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5444C8BB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1D2C0B">
        <w:rPr>
          <w:rFonts w:ascii="Calibri" w:hAnsi="Calibri"/>
          <w:b/>
          <w:sz w:val="21"/>
          <w:szCs w:val="21"/>
        </w:rPr>
        <w:t>11</w:t>
      </w:r>
      <w:r w:rsidR="009B7B18">
        <w:rPr>
          <w:rFonts w:ascii="Calibri" w:hAnsi="Calibri"/>
          <w:b/>
          <w:sz w:val="21"/>
          <w:szCs w:val="21"/>
        </w:rPr>
        <w:t>8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5740DB03" w:rsidR="00DE7730" w:rsidRDefault="00DE7730" w:rsidP="00BC6C92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9B7B18" w:rsidRPr="009B7B18">
        <w:rPr>
          <w:rFonts w:asciiTheme="minorHAnsi" w:hAnsiTheme="minorHAnsi" w:cstheme="minorHAnsi"/>
          <w:b/>
          <w:sz w:val="21"/>
          <w:szCs w:val="21"/>
        </w:rPr>
        <w:t>świadczenie usług medycznych w zakresie badań profilaktycznych dla pracowników i stażystów Oddziału Regionalnego Kasy Rolniczego Ubezpieczenia Społecznego w Lublinie oraz podległych Placówek Terenowych w podziale na 4 części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5406FC3B" w14:textId="77F8D446" w:rsidR="00162FF1" w:rsidRDefault="00B2582E" w:rsidP="00162FF1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p w14:paraId="26F5C907" w14:textId="77777777" w:rsidR="00464B42" w:rsidRPr="00162FF1" w:rsidRDefault="00464B42" w:rsidP="00464B42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20B3A193" w14:textId="77777777" w:rsidR="00162FF1" w:rsidRDefault="00162FF1" w:rsidP="00162FF1">
      <w:pPr>
        <w:pStyle w:val="Akapitzlist"/>
        <w:numPr>
          <w:ilvl w:val="0"/>
          <w:numId w:val="38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pierwszej </w:t>
      </w:r>
    </w:p>
    <w:p w14:paraId="3E2DE670" w14:textId="77777777" w:rsidR="00464B42" w:rsidRDefault="00464B42" w:rsidP="00464B42">
      <w:pPr>
        <w:pStyle w:val="Akapitzlist"/>
        <w:ind w:left="1068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858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803"/>
        <w:gridCol w:w="7091"/>
      </w:tblGrid>
      <w:tr w:rsidR="001D2C0B" w14:paraId="7D734893" w14:textId="77777777" w:rsidTr="001D2C0B">
        <w:trPr>
          <w:trHeight w:val="49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14:paraId="557BFFD0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11AF5F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E819D0F" w14:textId="77777777" w:rsidR="001D2C0B" w:rsidRDefault="001D2C0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…….……………………………………………………. złotych*</w:t>
            </w:r>
          </w:p>
        </w:tc>
      </w:tr>
      <w:tr w:rsidR="001D2C0B" w14:paraId="6C4C031D" w14:textId="77777777" w:rsidTr="001D2C0B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209E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438EB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8824F" w14:textId="77777777" w:rsidR="001D2C0B" w:rsidRDefault="001D2C0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.……………..………………………..…………………….…)</w:t>
            </w:r>
          </w:p>
        </w:tc>
      </w:tr>
      <w:tr w:rsidR="001D2C0B" w14:paraId="768D142C" w14:textId="77777777" w:rsidTr="001D2C0B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5763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54183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7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46F228B" w14:textId="77777777" w:rsidR="001D2C0B" w:rsidRDefault="001D2C0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stawka VAT ………………**                             kwota VAT  ……………………… złotych*  </w:t>
            </w:r>
          </w:p>
        </w:tc>
      </w:tr>
      <w:tr w:rsidR="001D2C0B" w14:paraId="04D7A35D" w14:textId="77777777" w:rsidTr="001D2C0B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C87C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6F11E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56D1551" w14:textId="77777777" w:rsidR="001D2C0B" w:rsidRDefault="001D2C0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…………………………………………..…………………….…)</w:t>
            </w:r>
          </w:p>
        </w:tc>
      </w:tr>
      <w:tr w:rsidR="001D2C0B" w14:paraId="6243154E" w14:textId="77777777" w:rsidTr="001D2C0B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DF94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824D5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C0B7" w14:textId="77777777" w:rsidR="001D2C0B" w:rsidRDefault="001D2C0B">
            <w:pPr>
              <w:widowControl/>
              <w:autoSpaceDE/>
              <w:adjustRightInd/>
              <w:spacing w:line="276" w:lineRule="auto"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  <w:t xml:space="preserve">           i usług (VAT) innej niż stawka podstawowa lub zwolnienia z w/w podatku</w:t>
            </w:r>
          </w:p>
        </w:tc>
      </w:tr>
      <w:tr w:rsidR="001D2C0B" w14:paraId="217FB772" w14:textId="77777777" w:rsidTr="001D2C0B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2F99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04FC763" w14:textId="77777777" w:rsidR="001D2C0B" w:rsidRDefault="001D2C0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A113C1" w14:textId="77777777" w:rsidR="001D2C0B" w:rsidRDefault="001D2C0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…….……………………………………………………. złotych*</w:t>
            </w:r>
          </w:p>
        </w:tc>
      </w:tr>
      <w:tr w:rsidR="001D2C0B" w14:paraId="709C758F" w14:textId="77777777" w:rsidTr="001D2C0B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4C35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516526" w14:textId="77777777" w:rsidR="001D2C0B" w:rsidRDefault="001D2C0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218C2" w14:textId="77777777" w:rsidR="001D2C0B" w:rsidRDefault="001D2C0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………………..………………………..…………………….…)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5D88516B" w14:textId="77777777" w:rsidR="00162FF1" w:rsidRDefault="00162FF1" w:rsidP="00BC6C9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0AAA1B78" w14:textId="77777777" w:rsidR="00CC36A8" w:rsidRDefault="00CC36A8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51A8504F" w14:textId="2F6685DA" w:rsidR="00162FF1" w:rsidRDefault="00162FF1" w:rsidP="00162FF1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10501" w:type="dxa"/>
        <w:tblInd w:w="-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601"/>
        <w:gridCol w:w="601"/>
        <w:gridCol w:w="2295"/>
        <w:gridCol w:w="1080"/>
        <w:gridCol w:w="687"/>
        <w:gridCol w:w="723"/>
        <w:gridCol w:w="1157"/>
        <w:gridCol w:w="543"/>
        <w:gridCol w:w="1139"/>
        <w:gridCol w:w="1266"/>
      </w:tblGrid>
      <w:tr w:rsidR="00CC36A8" w:rsidRPr="00CC36A8" w14:paraId="4D214079" w14:textId="77777777" w:rsidTr="00CC36A8">
        <w:trPr>
          <w:trHeight w:val="447"/>
        </w:trPr>
        <w:tc>
          <w:tcPr>
            <w:tcW w:w="39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A7FB4D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>rodzaj usługi medycznej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0864E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D13D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>szacunkowa ilość badań dla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EC6BE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B443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58A23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CC36A8" w:rsidRPr="00CC36A8" w14:paraId="7E8938E1" w14:textId="77777777" w:rsidTr="00CC36A8">
        <w:trPr>
          <w:trHeight w:val="279"/>
        </w:trPr>
        <w:tc>
          <w:tcPr>
            <w:tcW w:w="39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3410B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09BA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291065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6B4D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F7F2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18D65B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E439ED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FCE8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C36A8" w:rsidRPr="00CC36A8" w14:paraId="13F8148D" w14:textId="77777777" w:rsidTr="00CC36A8">
        <w:trPr>
          <w:trHeight w:val="279"/>
        </w:trPr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157FF74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EFFEC0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0CDE1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13075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9CEE5D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715B4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C75F14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74328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C36A8" w:rsidRPr="00CC36A8" w14:paraId="0AD52360" w14:textId="77777777" w:rsidTr="00CC36A8">
        <w:trPr>
          <w:trHeight w:val="628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F390F7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C36A8">
              <w:rPr>
                <w:rFonts w:ascii="Calibri" w:hAnsi="Calibri" w:cs="Calibri"/>
                <w:color w:val="000000"/>
                <w:sz w:val="21"/>
                <w:szCs w:val="21"/>
              </w:rPr>
              <w:t>część pierwsza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13CC9B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badania wstępne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9D37DF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pracownik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062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wyżej 4 godzin dzien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0373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2CB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7CAE1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ED9CD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672EE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C5D8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9977B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4F2A091C" w14:textId="77777777" w:rsidTr="00CC36A8">
        <w:trPr>
          <w:trHeight w:val="1047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ADD9D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D48B4D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CD1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8A81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oraz prowadzenie samochodu służbowego kat. B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ze sporadycznym przewozem osó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79FE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3F5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177B3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9E29F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7CA5F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B8BD5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044BF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4D719160" w14:textId="77777777" w:rsidTr="00CC36A8">
        <w:trPr>
          <w:trHeight w:val="837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C5A14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08821D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6C00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1131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raz prowadzenie samochodu służbowego kat. 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72C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C877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7343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B7B5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7DCED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33089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9D9B4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7FA0249E" w14:textId="77777777" w:rsidTr="00CC36A8">
        <w:trPr>
          <w:trHeight w:val="419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2F88D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6098B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890EE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kadra kierownicza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CC5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wyżej 4 godzin dzien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512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76E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029B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ob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C913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AE47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C4129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CB31C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14E391D3" w14:textId="77777777" w:rsidTr="00CC36A8">
        <w:trPr>
          <w:trHeight w:val="1047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9AD5F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CE59C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722E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26C0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raz prowadzenie samochodu służbowego kat. B ze sporadycznym przewozem osó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7E00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8F34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9A97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ob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7F3F5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6C5C8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E8A4F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CCDE5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6CB0FBC5" w14:textId="77777777" w:rsidTr="00CC36A8">
        <w:trPr>
          <w:trHeight w:val="628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1800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BBBBA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ED8EA3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stażyści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C24E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niżej 4 godzin dzien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01EE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C7E5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BA47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2127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B753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D715C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2CC35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64013757" w14:textId="77777777" w:rsidTr="00CC36A8">
        <w:trPr>
          <w:trHeight w:val="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7B1C5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14:paraId="0E2BC07D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badania okresowe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F8440CB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pracownik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B68D3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wyżej 4 godzin dzien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54CFF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BB5E7F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7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24FC3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EC87C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27167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656385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A7BCC2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09C7916D" w14:textId="77777777" w:rsidTr="00CC36A8">
        <w:trPr>
          <w:trHeight w:val="1047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EEC8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3930E5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58A8C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70F008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raz prowadzenie samochodu służbowego kat. B ze sporadycznym przewozem osó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B52E37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BA9625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F030D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C4F300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AB0258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85BE6B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E6C2B0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79EF2EA0" w14:textId="77777777" w:rsidTr="00CC36A8">
        <w:trPr>
          <w:trHeight w:val="837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2B643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B6F83F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E918E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02DA6B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raz prowadzenie samochodu służbowego kat. 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81E894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447F7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098C2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34BB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8CECF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6AD99B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2AD30C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69810113" w14:textId="77777777" w:rsidTr="00CC36A8">
        <w:trPr>
          <w:trHeight w:val="628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CA3F6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8B0DAE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F98829B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kadra kierownicza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D76F91" w14:textId="4836ECAC" w:rsidR="00CC36A8" w:rsidRPr="00CC36A8" w:rsidRDefault="006C5D31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="00CC36A8"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="00CC36A8"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wyżej 4 godzin dzien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DFDFE0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51D1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B96A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ob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CFEC7F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B09DD3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391C0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1B5462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333A7A17" w14:textId="77777777" w:rsidTr="00CC36A8">
        <w:trPr>
          <w:trHeight w:val="1256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32F10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0147A4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1559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0DEF11" w14:textId="06D9293B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raz prowadzenie samochodu służbowego kat. B ze sporadycznym przewozem osó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994334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40E8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9E864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92D3FF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DBB4ED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B8D964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789D61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6E929F30" w14:textId="77777777" w:rsidTr="00CC36A8">
        <w:trPr>
          <w:trHeight w:val="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A94C0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98622" w14:textId="25B5906E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dania kontroln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8DE8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E907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B9307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4331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887AB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97932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B5758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C36A8" w:rsidRPr="00CC36A8" w14:paraId="59733313" w14:textId="77777777" w:rsidTr="00CC36A8">
        <w:trPr>
          <w:trHeight w:val="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D493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D74C0AE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dodatkowe, okresowe badania okulistyczne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w takcie ważności badań profilaktycznyc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108C4F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E375E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2F42D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24DC3F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222D10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77FEC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37B04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202BBE2E" w14:textId="77777777" w:rsidTr="00CC36A8">
        <w:trPr>
          <w:trHeight w:val="753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B4BF3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C1D8046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dział lekarza medycyny pracy w posiedzeniu Zakładowej Komisji Bezpieczeństwa i Higieny Prac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CEAC7C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BBED95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96537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godzin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0D742B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2E716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C1902E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C4EFAD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C36A8" w:rsidRPr="00CC36A8" w14:paraId="1801731F" w14:textId="77777777" w:rsidTr="00CC36A8">
        <w:trPr>
          <w:trHeight w:val="712"/>
        </w:trPr>
        <w:tc>
          <w:tcPr>
            <w:tcW w:w="6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92BA7C7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0588F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E2229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4EC7E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AF5485A" w14:textId="77777777" w:rsidR="00162FF1" w:rsidRDefault="00162FF1" w:rsidP="00162FF1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EE57B2A" w14:textId="77777777" w:rsidR="00162FF1" w:rsidRDefault="00162FF1" w:rsidP="00162FF1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14B2C544" w14:textId="77777777" w:rsidR="00162FF1" w:rsidRDefault="00162FF1" w:rsidP="00162FF1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12E81C2E" w14:textId="3AEC8EB4" w:rsidR="009E5117" w:rsidRPr="00CC36A8" w:rsidRDefault="00162FF1" w:rsidP="00BC6C9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D8DCF93" w14:textId="77777777" w:rsidR="009E5117" w:rsidRDefault="009E5117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0F575612" w14:textId="6CC7EB89" w:rsidR="008A53CA" w:rsidRPr="0033048B" w:rsidRDefault="00162FF1" w:rsidP="00871DB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Ś</w:t>
      </w:r>
      <w:r w:rsidRPr="00162FF1">
        <w:rPr>
          <w:rFonts w:ascii="Calibri" w:eastAsia="Calibri" w:hAnsi="Calibri" w:cs="Calibri"/>
          <w:sz w:val="21"/>
          <w:szCs w:val="21"/>
          <w:lang w:eastAsia="en-US"/>
        </w:rPr>
        <w:t>wiadczenie</w:t>
      </w:r>
      <w:r w:rsidR="00871DB2" w:rsidRPr="00871DB2">
        <w:rPr>
          <w:rFonts w:ascii="Calibri" w:eastAsia="Calibri" w:hAnsi="Calibri" w:cs="Calibri"/>
          <w:sz w:val="21"/>
          <w:szCs w:val="21"/>
          <w:lang w:eastAsia="en-US"/>
        </w:rPr>
        <w:t xml:space="preserve"> usług medycznych w z</w:t>
      </w:r>
      <w:r w:rsidR="00871DB2">
        <w:rPr>
          <w:rFonts w:ascii="Calibri" w:eastAsia="Calibri" w:hAnsi="Calibri" w:cs="Calibri"/>
          <w:sz w:val="21"/>
          <w:szCs w:val="21"/>
          <w:lang w:eastAsia="en-US"/>
        </w:rPr>
        <w:t xml:space="preserve">akresie badań profilaktycznych </w:t>
      </w:r>
      <w:r w:rsidR="00871DB2" w:rsidRPr="00871DB2">
        <w:rPr>
          <w:rFonts w:ascii="Calibri" w:eastAsia="Calibri" w:hAnsi="Calibri" w:cs="Calibri"/>
          <w:sz w:val="21"/>
          <w:szCs w:val="21"/>
          <w:lang w:eastAsia="en-US"/>
        </w:rPr>
        <w:t>dla pracowników i stażystów Oddziału Regionalnego Kasy Rolniczego Ubezpieczenia Społecznego w Lublinie oraz podległych Placówek Terenowych (Bychawa, Bełżyce, Janów Lubelski, Kraśnik, Kock, Lubartów, Łęczna, Opole Lubelskie, Piaski, Puławy, Ryki) oraz udziału lekarza sprawującego profilaktyczną opi</w:t>
      </w:r>
      <w:r w:rsidR="00871DB2">
        <w:rPr>
          <w:rFonts w:ascii="Calibri" w:eastAsia="Calibri" w:hAnsi="Calibri" w:cs="Calibri"/>
          <w:sz w:val="21"/>
          <w:szCs w:val="21"/>
          <w:lang w:eastAsia="en-US"/>
        </w:rPr>
        <w:t xml:space="preserve">ekę zdrowotną nad pracownikami </w:t>
      </w:r>
      <w:r w:rsidR="00871DB2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871DB2" w:rsidRPr="00871DB2">
        <w:rPr>
          <w:rFonts w:ascii="Calibri" w:eastAsia="Calibri" w:hAnsi="Calibri" w:cs="Calibri"/>
          <w:sz w:val="21"/>
          <w:szCs w:val="21"/>
          <w:lang w:eastAsia="en-US"/>
        </w:rPr>
        <w:t>w pracach komisji bezpieczeństwa i higieny pracy p</w:t>
      </w:r>
      <w:r w:rsidR="00871DB2">
        <w:rPr>
          <w:rFonts w:ascii="Calibri" w:eastAsia="Calibri" w:hAnsi="Calibri" w:cs="Calibri"/>
          <w:sz w:val="21"/>
          <w:szCs w:val="21"/>
          <w:lang w:eastAsia="en-US"/>
        </w:rPr>
        <w:t xml:space="preserve">owoływanej przez Zamawiającego </w:t>
      </w:r>
      <w:r w:rsidR="00871DB2" w:rsidRPr="00871DB2">
        <w:rPr>
          <w:rFonts w:ascii="Calibri" w:eastAsia="Calibri" w:hAnsi="Calibri" w:cs="Calibri"/>
          <w:sz w:val="21"/>
          <w:szCs w:val="21"/>
          <w:lang w:eastAsia="en-US"/>
        </w:rPr>
        <w:t>w trybie art. 23712 Kodeksu pracy</w:t>
      </w:r>
    </w:p>
    <w:p w14:paraId="248DBC25" w14:textId="38DA7D53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B68445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="00162FF1">
        <w:rPr>
          <w:rFonts w:ascii="Calibri" w:hAnsi="Calibri" w:cs="Calibri"/>
          <w:sz w:val="21"/>
          <w:szCs w:val="21"/>
        </w:rPr>
        <w:t xml:space="preserve">    *¹ jest objęte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DA351DC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CBEB2D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="00162FF1">
        <w:rPr>
          <w:rFonts w:ascii="Calibri" w:hAnsi="Calibri" w:cs="Calibri"/>
          <w:sz w:val="21"/>
          <w:szCs w:val="21"/>
        </w:rPr>
        <w:t xml:space="preserve">    *¹ nie jest objęte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5F3829B9" w14:textId="77777777" w:rsidR="003D6E08" w:rsidRDefault="003D6E08" w:rsidP="00061C8B">
      <w:pPr>
        <w:jc w:val="both"/>
      </w:pPr>
    </w:p>
    <w:p w14:paraId="56376D85" w14:textId="77777777" w:rsidR="00464B42" w:rsidRDefault="00464B42" w:rsidP="00464B42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 poniżej wskazanej lokalizacji, w następujących godzinac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629"/>
      </w:tblGrid>
      <w:tr w:rsidR="00464B42" w14:paraId="4740E3D2" w14:textId="77777777" w:rsidTr="00464B42">
        <w:trPr>
          <w:trHeight w:val="45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717922" w14:textId="77777777" w:rsidR="00464B42" w:rsidRDefault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lanowana lokalizacja realizacji przedmiotu zamówienia</w:t>
            </w:r>
          </w:p>
        </w:tc>
      </w:tr>
      <w:tr w:rsidR="00464B42" w14:paraId="3408EE6F" w14:textId="77777777" w:rsidTr="00464B4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70BA4B" w14:textId="77777777" w:rsidR="00464B42" w:rsidRDefault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7A244" w14:textId="77777777" w:rsidR="00464B42" w:rsidRDefault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464B42" w14:paraId="62D0A514" w14:textId="77777777" w:rsidTr="00464B4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AFE919" w14:textId="77777777" w:rsidR="00464B42" w:rsidRDefault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  <w:t>nazwa placówki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E3694" w14:textId="77777777" w:rsidR="00464B42" w:rsidRDefault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64B42" w14:paraId="714C5E5B" w14:textId="77777777" w:rsidTr="00464B42">
        <w:trPr>
          <w:trHeight w:val="469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959DDE2" w14:textId="77777777" w:rsidR="00464B42" w:rsidRDefault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adres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A21D58" w14:textId="77777777" w:rsidR="00464B42" w:rsidRDefault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64B42" w14:paraId="0F554374" w14:textId="77777777" w:rsidTr="00464B42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CCBB67" w14:textId="77777777" w:rsidR="00464B42" w:rsidRDefault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3E1916" w14:textId="77777777" w:rsidR="00464B42" w:rsidRDefault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64B42" w14:paraId="2DA4D114" w14:textId="77777777" w:rsidTr="00464B4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09602D" w14:textId="77777777" w:rsidR="00464B42" w:rsidRDefault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 godzinach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3BB9089" w14:textId="77777777" w:rsidR="00464B42" w:rsidRDefault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14:paraId="40819E2F" w14:textId="77777777" w:rsidR="00464B42" w:rsidRDefault="00464B42" w:rsidP="00061C8B">
      <w:pPr>
        <w:jc w:val="both"/>
      </w:pPr>
    </w:p>
    <w:p w14:paraId="479E38DB" w14:textId="77777777" w:rsidR="00464B42" w:rsidRDefault="00464B42" w:rsidP="00061C8B">
      <w:pPr>
        <w:jc w:val="both"/>
      </w:pPr>
    </w:p>
    <w:p w14:paraId="74612373" w14:textId="77777777" w:rsidR="009E5117" w:rsidRDefault="009E5117" w:rsidP="00061C8B">
      <w:pPr>
        <w:jc w:val="both"/>
      </w:pPr>
    </w:p>
    <w:p w14:paraId="4D99E617" w14:textId="77777777" w:rsidR="009E5117" w:rsidRDefault="009E5117" w:rsidP="00061C8B">
      <w:pPr>
        <w:jc w:val="both"/>
      </w:pPr>
    </w:p>
    <w:p w14:paraId="241CEF2D" w14:textId="77777777" w:rsidR="009E5117" w:rsidRDefault="009E5117" w:rsidP="00061C8B">
      <w:pPr>
        <w:jc w:val="both"/>
      </w:pPr>
    </w:p>
    <w:p w14:paraId="05105DA1" w14:textId="77777777" w:rsidR="009E5117" w:rsidRDefault="009E5117" w:rsidP="00061C8B">
      <w:pPr>
        <w:jc w:val="both"/>
      </w:pPr>
    </w:p>
    <w:p w14:paraId="5FE49984" w14:textId="77777777" w:rsidR="009E5117" w:rsidRDefault="009E5117" w:rsidP="00061C8B">
      <w:pPr>
        <w:jc w:val="both"/>
      </w:pPr>
    </w:p>
    <w:p w14:paraId="5FE2475A" w14:textId="77777777" w:rsidR="009E5117" w:rsidRDefault="009E5117" w:rsidP="00061C8B">
      <w:pPr>
        <w:jc w:val="both"/>
      </w:pPr>
    </w:p>
    <w:p w14:paraId="06D81ED7" w14:textId="77777777" w:rsidR="009E5117" w:rsidRDefault="009E5117" w:rsidP="00061C8B">
      <w:pPr>
        <w:jc w:val="both"/>
      </w:pPr>
    </w:p>
    <w:p w14:paraId="0B478544" w14:textId="77777777" w:rsidR="009E5117" w:rsidRDefault="009E5117" w:rsidP="00061C8B">
      <w:pPr>
        <w:jc w:val="both"/>
      </w:pPr>
    </w:p>
    <w:p w14:paraId="1BF803DA" w14:textId="77777777" w:rsidR="00464B42" w:rsidRDefault="00464B42" w:rsidP="00061C8B">
      <w:pPr>
        <w:jc w:val="both"/>
      </w:pPr>
    </w:p>
    <w:p w14:paraId="41A6BCA2" w14:textId="3036BF94" w:rsidR="00464B42" w:rsidRDefault="00464B42" w:rsidP="00464B42">
      <w:pPr>
        <w:pStyle w:val="Akapitzlist"/>
        <w:numPr>
          <w:ilvl w:val="0"/>
          <w:numId w:val="38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la części drugiej</w:t>
      </w:r>
    </w:p>
    <w:p w14:paraId="349F7BC1" w14:textId="77777777" w:rsidR="00464B42" w:rsidRDefault="00464B42" w:rsidP="00464B42">
      <w:pPr>
        <w:pStyle w:val="Akapitzlist"/>
        <w:ind w:left="1068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858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803"/>
        <w:gridCol w:w="7091"/>
      </w:tblGrid>
      <w:tr w:rsidR="00464B42" w14:paraId="76205B71" w14:textId="77777777" w:rsidTr="00464B42">
        <w:trPr>
          <w:trHeight w:val="49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14:paraId="655B59FA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7B4DE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3029BD0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…….……………………………………………………. złotych*</w:t>
            </w:r>
          </w:p>
        </w:tc>
      </w:tr>
      <w:tr w:rsidR="00464B42" w14:paraId="6A1DBC9F" w14:textId="77777777" w:rsidTr="00464B42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F8EF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ABE77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9CCAD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.……………..………………………..…………………….…)</w:t>
            </w:r>
          </w:p>
        </w:tc>
      </w:tr>
      <w:tr w:rsidR="00464B42" w14:paraId="37D91A48" w14:textId="77777777" w:rsidTr="00464B42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0D50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D6411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7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F34CE3F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stawka VAT ………………**                             kwota VAT  ……………………… złotych*  </w:t>
            </w:r>
          </w:p>
        </w:tc>
      </w:tr>
      <w:tr w:rsidR="00464B42" w14:paraId="3EFA82F7" w14:textId="77777777" w:rsidTr="00464B42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1C5E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6FE50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4A73DCC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…………………………………………..…………………….…)</w:t>
            </w:r>
          </w:p>
        </w:tc>
      </w:tr>
      <w:tr w:rsidR="00464B42" w14:paraId="05EBC588" w14:textId="77777777" w:rsidTr="00464B42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1EFD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4A0E8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CBAE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  <w:t xml:space="preserve">           i usług (VAT) innej niż stawka podstawowa lub zwolnienia z w/w podatku</w:t>
            </w:r>
          </w:p>
        </w:tc>
      </w:tr>
      <w:tr w:rsidR="00464B42" w14:paraId="55B309C5" w14:textId="77777777" w:rsidTr="00464B42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946D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E1BDEE9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4344CB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…….……………………………………………………. złotych*</w:t>
            </w:r>
          </w:p>
        </w:tc>
      </w:tr>
      <w:tr w:rsidR="00464B42" w14:paraId="3F5323DD" w14:textId="77777777" w:rsidTr="00464B42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A53B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F19A07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EF753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………………..………………………..…………………….…)</w:t>
            </w:r>
          </w:p>
        </w:tc>
      </w:tr>
    </w:tbl>
    <w:p w14:paraId="7393A0A9" w14:textId="77777777" w:rsidR="00464B42" w:rsidRDefault="00464B42" w:rsidP="00464B42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1876943" w14:textId="77777777" w:rsidR="00464B42" w:rsidRDefault="00464B42" w:rsidP="00464B42">
      <w:pPr>
        <w:pStyle w:val="Bezodstpw"/>
        <w:rPr>
          <w:rFonts w:ascii="Calibri" w:hAnsi="Calibri"/>
          <w:sz w:val="18"/>
          <w:szCs w:val="18"/>
        </w:rPr>
      </w:pPr>
    </w:p>
    <w:p w14:paraId="42DDD82D" w14:textId="77777777" w:rsidR="00464B42" w:rsidRDefault="00464B42" w:rsidP="00464B4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3FB2D357" w14:textId="77777777" w:rsidR="00D645E3" w:rsidRDefault="00D645E3" w:rsidP="00464B4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53BB0FF6" w14:textId="77777777" w:rsidR="00464B42" w:rsidRDefault="00464B42" w:rsidP="00464B4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p w14:paraId="2D1D24C3" w14:textId="77777777" w:rsidR="00CC36A8" w:rsidRDefault="00CC36A8" w:rsidP="00464B4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10465" w:type="dxa"/>
        <w:tblInd w:w="-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593"/>
        <w:gridCol w:w="593"/>
        <w:gridCol w:w="2259"/>
        <w:gridCol w:w="1080"/>
        <w:gridCol w:w="678"/>
        <w:gridCol w:w="714"/>
        <w:gridCol w:w="1160"/>
        <w:gridCol w:w="535"/>
        <w:gridCol w:w="1124"/>
        <w:gridCol w:w="1320"/>
      </w:tblGrid>
      <w:tr w:rsidR="00967898" w:rsidRPr="00967898" w14:paraId="4DFC8B83" w14:textId="77777777" w:rsidTr="00011127">
        <w:trPr>
          <w:trHeight w:val="453"/>
        </w:trPr>
        <w:tc>
          <w:tcPr>
            <w:tcW w:w="3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36B58F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898">
              <w:rPr>
                <w:rFonts w:ascii="Calibri" w:hAnsi="Calibri" w:cs="Calibri"/>
                <w:color w:val="000000"/>
                <w:sz w:val="18"/>
                <w:szCs w:val="18"/>
              </w:rPr>
              <w:t>rodzaj usługi medycznej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FE38D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898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295F55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898">
              <w:rPr>
                <w:rFonts w:ascii="Calibri" w:hAnsi="Calibri" w:cs="Calibri"/>
                <w:color w:val="000000"/>
                <w:sz w:val="18"/>
                <w:szCs w:val="18"/>
              </w:rPr>
              <w:t>szacunkowa ilość badań dla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B01D2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89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182C5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89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2A339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89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011127" w:rsidRPr="00967898" w14:paraId="442D3A74" w14:textId="77777777" w:rsidTr="00011127">
        <w:trPr>
          <w:trHeight w:val="283"/>
        </w:trPr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0F734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8532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A9A05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376E7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4187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FA812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898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2F6DB7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898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E1A5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7898" w:rsidRPr="00967898" w14:paraId="38F180BC" w14:textId="77777777" w:rsidTr="00011127">
        <w:trPr>
          <w:trHeight w:val="283"/>
        </w:trPr>
        <w:tc>
          <w:tcPr>
            <w:tcW w:w="3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62840DF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D5E7D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EB315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990606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88BC0B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A2BDC0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563AB9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17D273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967898" w:rsidRPr="00967898" w14:paraId="5C4E3177" w14:textId="77777777" w:rsidTr="00011127">
        <w:trPr>
          <w:trHeight w:val="638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3E488FC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67898">
              <w:rPr>
                <w:rFonts w:ascii="Calibri" w:hAnsi="Calibri" w:cs="Calibri"/>
                <w:color w:val="000000"/>
                <w:sz w:val="21"/>
                <w:szCs w:val="21"/>
              </w:rPr>
              <w:t>część druga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67F97A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badania wstępne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DA6D33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pracownik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19FD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wyżej 4 godzin dzien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DE4A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C5DA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41789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7A65B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5C4C1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9F5D4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8BE6C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67898" w:rsidRPr="00967898" w14:paraId="4E56306D" w14:textId="77777777" w:rsidTr="00011127">
        <w:trPr>
          <w:trHeight w:val="1063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C825D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20559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FFD3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08FD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oraz prowadzenie samochodu służbowego kat. B </w:t>
            </w: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ze sporadycznym przewozem osó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8264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FDCF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2DE7B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osob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DE29C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B50EA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BFD78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7C3FA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67898" w:rsidRPr="00967898" w14:paraId="1DDB88E3" w14:textId="77777777" w:rsidTr="00011127">
        <w:trPr>
          <w:trHeight w:val="85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8CA0EF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6DAC6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B1A0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1CD7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raz prowadzenie samochodu służbowego kat. 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5C85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09D2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89D47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osob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6540E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37DD2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EA7E0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AF3E6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67898" w:rsidRPr="00967898" w14:paraId="748714AA" w14:textId="77777777" w:rsidTr="00011127">
        <w:trPr>
          <w:trHeight w:val="42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F2723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2D25CE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10439A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kadra kierownicza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36C6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wyżej 4 godzin dzien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1CDF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9A23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E05C2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osob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FC38A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D335D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5367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4427B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67898" w:rsidRPr="00967898" w14:paraId="4BE68994" w14:textId="77777777" w:rsidTr="00011127">
        <w:trPr>
          <w:trHeight w:val="1063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0AF7F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99126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3BF2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5DEC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raz prowadzenie samochodu służbowego kat. B ze sporadycznym przewozem osó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0A9E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EC0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66CF1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osob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E0E13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ED567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DBCD8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25793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67898" w:rsidRPr="00967898" w14:paraId="61B78407" w14:textId="77777777" w:rsidTr="00011127">
        <w:trPr>
          <w:trHeight w:val="638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8D12C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BD8018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E7DCE6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stażyści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26EFF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niżej 4 godzin dzien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07D2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05AA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C26B1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54FA2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CD2F1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54044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F4CF0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67898" w:rsidRPr="00967898" w14:paraId="61045D23" w14:textId="77777777" w:rsidTr="00011127">
        <w:trPr>
          <w:trHeight w:val="538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50EF83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14:paraId="34014ECE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badania okresowe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13902FD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pracownik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3468B1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wyżej 4 godzin dzien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A144C3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7CD6D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F0873F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813BA7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DA3F3F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B93BF6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3E31AD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67898" w:rsidRPr="00967898" w14:paraId="1B0D6DF0" w14:textId="77777777" w:rsidTr="00011127">
        <w:trPr>
          <w:trHeight w:val="1063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5F6C1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8851A8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18A7F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B1CB4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raz prowadzenie samochodu służbowego kat. B ze sporadycznym przewozem osó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28F4D1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44BE15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D0265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osob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91C391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087A93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533EA1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968F8A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67898" w:rsidRPr="00967898" w14:paraId="1328BAED" w14:textId="77777777" w:rsidTr="00011127">
        <w:trPr>
          <w:trHeight w:val="85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F4AA1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1EF667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DFA742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2060A6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raz prowadzenie samochodu służbowego kat. 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899B1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9D0FE3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776995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1A452E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DCDD8F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2CADDC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16B4F3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67898" w:rsidRPr="00967898" w14:paraId="521081A2" w14:textId="77777777" w:rsidTr="00011127">
        <w:trPr>
          <w:trHeight w:val="638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7D81D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4A84FD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DDC9715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kadra kierownicza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CCAD0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adra kierownicza </w:t>
            </w: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praca przy komputerze </w:t>
            </w: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wyżej 4 godzin dzien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1D3A4B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39F3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5DC91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osob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6B96D8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86C18D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BBF2F8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650F80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67898" w:rsidRPr="00967898" w14:paraId="41227F2D" w14:textId="77777777" w:rsidTr="00011127">
        <w:trPr>
          <w:trHeight w:val="127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9FF6A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D85DFF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D55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FACB9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adra kierownicza </w:t>
            </w: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praca przy komputerze </w:t>
            </w: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raz prowadzenie samochodu służbowego kat. B ze sporadycznym przewozem osó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1FCB1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7D0B7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FEE215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342528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824E16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FAAB08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05AA6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67898" w:rsidRPr="00967898" w14:paraId="722EE11F" w14:textId="77777777" w:rsidTr="00011127">
        <w:trPr>
          <w:trHeight w:val="538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5B856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DB706" w14:textId="4172904C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dania kontroln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3DB8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BD5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278DD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39200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4CA10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8AD43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BE14C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67898" w:rsidRPr="00967898" w14:paraId="711FA8ED" w14:textId="77777777" w:rsidTr="00011127">
        <w:trPr>
          <w:trHeight w:val="538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7F4B2A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D734920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dodatkowe, okresowe badania okulistyczne</w:t>
            </w: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w takcie ważności badań profilaktycznyc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C91350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F6B0DD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EBEF17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6789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403945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E1E5D5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3AE715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BFEE24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67898" w:rsidRPr="00967898" w14:paraId="49FBD5F0" w14:textId="77777777" w:rsidTr="00011127">
        <w:trPr>
          <w:trHeight w:val="723"/>
        </w:trPr>
        <w:tc>
          <w:tcPr>
            <w:tcW w:w="6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6A081BC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67898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9DEA08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7FB7D" w14:textId="77777777" w:rsidR="00967898" w:rsidRPr="00967898" w:rsidRDefault="00967898" w:rsidP="0096789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E7C84C" w14:textId="77777777" w:rsidR="00967898" w:rsidRPr="00967898" w:rsidRDefault="00967898" w:rsidP="0096789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67898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D27A3DA" w14:textId="77777777" w:rsidR="009416FA" w:rsidRDefault="009416FA" w:rsidP="00464B4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0D6361DA" w14:textId="77777777" w:rsidR="00464B42" w:rsidRDefault="00464B42" w:rsidP="00464B42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8AD941B" w14:textId="77777777" w:rsidR="00464B42" w:rsidRDefault="00464B42" w:rsidP="00464B4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76179437" w14:textId="77777777" w:rsidR="00464B42" w:rsidRDefault="00464B42" w:rsidP="00464B4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019DFBF8" w14:textId="77777777" w:rsidR="00464B42" w:rsidRPr="00162FF1" w:rsidRDefault="00464B42" w:rsidP="00464B4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FEEE5D6" w14:textId="77777777" w:rsidR="009E5117" w:rsidRDefault="009E5117" w:rsidP="00464B4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0DBDA1DB" w14:textId="75CBD0DD" w:rsidR="00464B42" w:rsidRPr="0033048B" w:rsidRDefault="00464B42" w:rsidP="00871DB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lastRenderedPageBreak/>
        <w:t>Ś</w:t>
      </w:r>
      <w:r w:rsidRPr="00162FF1">
        <w:rPr>
          <w:rFonts w:ascii="Calibri" w:eastAsia="Calibri" w:hAnsi="Calibri" w:cs="Calibri"/>
          <w:sz w:val="21"/>
          <w:szCs w:val="21"/>
          <w:lang w:eastAsia="en-US"/>
        </w:rPr>
        <w:t xml:space="preserve">wiadczenie </w:t>
      </w:r>
      <w:r w:rsidR="00871DB2" w:rsidRPr="00871DB2">
        <w:rPr>
          <w:rFonts w:ascii="Calibri" w:eastAsia="Calibri" w:hAnsi="Calibri" w:cs="Calibri"/>
          <w:sz w:val="21"/>
          <w:szCs w:val="21"/>
          <w:lang w:eastAsia="en-US"/>
        </w:rPr>
        <w:t>usług medycznych w z</w:t>
      </w:r>
      <w:r w:rsidR="00871DB2">
        <w:rPr>
          <w:rFonts w:ascii="Calibri" w:eastAsia="Calibri" w:hAnsi="Calibri" w:cs="Calibri"/>
          <w:sz w:val="21"/>
          <w:szCs w:val="21"/>
          <w:lang w:eastAsia="en-US"/>
        </w:rPr>
        <w:t xml:space="preserve">akresie badań profilaktycznych </w:t>
      </w:r>
      <w:r w:rsidR="00871DB2" w:rsidRPr="00871DB2">
        <w:rPr>
          <w:rFonts w:ascii="Calibri" w:eastAsia="Calibri" w:hAnsi="Calibri" w:cs="Calibri"/>
          <w:sz w:val="21"/>
          <w:szCs w:val="21"/>
          <w:lang w:eastAsia="en-US"/>
        </w:rPr>
        <w:t>dla pracowników i stażystów Placówek Terenowych Biłgoraj, Hrubieszów, Tomaszów Lubelski, Zamość</w:t>
      </w:r>
    </w:p>
    <w:p w14:paraId="3EF70931" w14:textId="77777777" w:rsidR="00464B42" w:rsidRPr="00EA0B6F" w:rsidRDefault="00464B42" w:rsidP="00464B42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72E127" wp14:editId="04348D48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C85360" id="Prostokąt 3" o:spid="_x0000_s1026" style="position:absolute;margin-left:33.55pt;margin-top:3pt;width:11.2pt;height: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>
        <w:rPr>
          <w:rFonts w:ascii="Calibri" w:hAnsi="Calibri" w:cs="Calibri"/>
          <w:sz w:val="21"/>
          <w:szCs w:val="21"/>
        </w:rPr>
        <w:t xml:space="preserve">    *¹ jest objęte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26286898" w14:textId="77777777" w:rsidR="00464B42" w:rsidRPr="00EA0B6F" w:rsidRDefault="00464B42" w:rsidP="00464B42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CBD26" wp14:editId="3C914B46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F1B26C" id="Prostokąt 4" o:spid="_x0000_s1026" style="position:absolute;margin-left:33.9pt;margin-top:2.2pt;width:11.2pt;height: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>
        <w:rPr>
          <w:rFonts w:ascii="Calibri" w:hAnsi="Calibri" w:cs="Calibri"/>
          <w:sz w:val="21"/>
          <w:szCs w:val="21"/>
        </w:rPr>
        <w:t xml:space="preserve">    *¹ nie jest objęte</w:t>
      </w:r>
    </w:p>
    <w:p w14:paraId="77414B75" w14:textId="77777777" w:rsidR="00464B42" w:rsidRPr="00EA0B6F" w:rsidRDefault="00464B42" w:rsidP="00464B42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1EF8C935" w14:textId="77777777" w:rsidR="00464B42" w:rsidRDefault="00464B42" w:rsidP="00464B42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494BB9EA" w14:textId="77777777" w:rsidR="00464B42" w:rsidRDefault="00464B42" w:rsidP="00464B4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792820AB" w14:textId="77777777" w:rsidR="00464B42" w:rsidRPr="00187C44" w:rsidRDefault="00464B42" w:rsidP="00464B42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137A3816" w14:textId="77777777" w:rsidR="00464B42" w:rsidRPr="002E61E6" w:rsidRDefault="00464B42" w:rsidP="00464B42">
      <w:pPr>
        <w:jc w:val="both"/>
      </w:pPr>
    </w:p>
    <w:p w14:paraId="52C65020" w14:textId="77777777" w:rsidR="00464B42" w:rsidRDefault="00464B42" w:rsidP="00464B42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1CFCB4F1" w14:textId="77777777" w:rsidR="00464B42" w:rsidRDefault="00464B42" w:rsidP="00464B42">
      <w:pPr>
        <w:jc w:val="both"/>
      </w:pPr>
    </w:p>
    <w:p w14:paraId="25B648CF" w14:textId="77777777" w:rsidR="00464B42" w:rsidRDefault="00464B42" w:rsidP="00464B42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 poniżej wskazanej lokalizacji, w następujących godzinac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629"/>
      </w:tblGrid>
      <w:tr w:rsidR="00464B42" w14:paraId="62E08D81" w14:textId="77777777" w:rsidTr="00464B42">
        <w:trPr>
          <w:trHeight w:val="45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13FD12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lanowana lokalizacja realizacji przedmiotu zamówienia</w:t>
            </w:r>
          </w:p>
        </w:tc>
      </w:tr>
      <w:tr w:rsidR="00464B42" w14:paraId="11332FCA" w14:textId="77777777" w:rsidTr="00464B4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A17244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A983D3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464B42" w14:paraId="4A9C0074" w14:textId="77777777" w:rsidTr="00464B4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BD0EB4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  <w:t>nazwa placówki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A03AE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64B42" w14:paraId="02CB6E20" w14:textId="77777777" w:rsidTr="00464B42">
        <w:trPr>
          <w:trHeight w:val="469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DCA3E9A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adres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07955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64B42" w14:paraId="1B370D1B" w14:textId="77777777" w:rsidTr="00464B42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4C7699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6EB588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64B42" w14:paraId="1550DE75" w14:textId="77777777" w:rsidTr="00464B4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FE9176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 godzinach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61F2EBD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14:paraId="14B870F4" w14:textId="77777777" w:rsidR="00464B42" w:rsidRDefault="00464B42" w:rsidP="00061C8B">
      <w:pPr>
        <w:jc w:val="both"/>
      </w:pPr>
    </w:p>
    <w:p w14:paraId="2AF40308" w14:textId="77777777" w:rsidR="009E5117" w:rsidRDefault="009E5117" w:rsidP="00061C8B">
      <w:pPr>
        <w:jc w:val="both"/>
      </w:pPr>
    </w:p>
    <w:p w14:paraId="6E251DE6" w14:textId="77777777" w:rsidR="009E5117" w:rsidRDefault="009E5117" w:rsidP="00061C8B">
      <w:pPr>
        <w:jc w:val="both"/>
      </w:pPr>
    </w:p>
    <w:p w14:paraId="20F8F226" w14:textId="77777777" w:rsidR="009E5117" w:rsidRDefault="009E5117" w:rsidP="00061C8B">
      <w:pPr>
        <w:jc w:val="both"/>
      </w:pPr>
    </w:p>
    <w:p w14:paraId="096E5D5F" w14:textId="77777777" w:rsidR="009E5117" w:rsidRDefault="009E5117" w:rsidP="00061C8B">
      <w:pPr>
        <w:jc w:val="both"/>
      </w:pPr>
    </w:p>
    <w:p w14:paraId="6A00B683" w14:textId="77777777" w:rsidR="009E5117" w:rsidRDefault="009E5117" w:rsidP="00061C8B">
      <w:pPr>
        <w:jc w:val="both"/>
      </w:pPr>
    </w:p>
    <w:p w14:paraId="3866B7DA" w14:textId="77777777" w:rsidR="009E5117" w:rsidRDefault="009E5117" w:rsidP="00061C8B">
      <w:pPr>
        <w:jc w:val="both"/>
      </w:pPr>
    </w:p>
    <w:p w14:paraId="57A7EE20" w14:textId="77777777" w:rsidR="009E5117" w:rsidRDefault="009E5117" w:rsidP="00061C8B">
      <w:pPr>
        <w:jc w:val="both"/>
      </w:pPr>
    </w:p>
    <w:p w14:paraId="606729D9" w14:textId="77777777" w:rsidR="009E5117" w:rsidRDefault="009E5117" w:rsidP="00061C8B">
      <w:pPr>
        <w:jc w:val="both"/>
      </w:pPr>
    </w:p>
    <w:p w14:paraId="70BD5D12" w14:textId="77777777" w:rsidR="009E5117" w:rsidRDefault="009E5117" w:rsidP="00061C8B">
      <w:pPr>
        <w:jc w:val="both"/>
      </w:pPr>
    </w:p>
    <w:p w14:paraId="2BA86351" w14:textId="77777777" w:rsidR="009E5117" w:rsidRDefault="009E5117" w:rsidP="00061C8B">
      <w:pPr>
        <w:jc w:val="both"/>
      </w:pPr>
    </w:p>
    <w:p w14:paraId="75F6E3ED" w14:textId="77777777" w:rsidR="009E5117" w:rsidRDefault="009E5117" w:rsidP="00061C8B">
      <w:pPr>
        <w:jc w:val="both"/>
      </w:pPr>
    </w:p>
    <w:p w14:paraId="1B930292" w14:textId="77777777" w:rsidR="009E5117" w:rsidRDefault="009E5117" w:rsidP="00061C8B">
      <w:pPr>
        <w:jc w:val="both"/>
      </w:pPr>
    </w:p>
    <w:p w14:paraId="30C1AFEC" w14:textId="77777777" w:rsidR="009E5117" w:rsidRDefault="009E5117" w:rsidP="00061C8B">
      <w:pPr>
        <w:jc w:val="both"/>
      </w:pPr>
    </w:p>
    <w:p w14:paraId="1186CE19" w14:textId="77777777" w:rsidR="009E5117" w:rsidRDefault="009E5117" w:rsidP="00061C8B">
      <w:pPr>
        <w:jc w:val="both"/>
      </w:pPr>
    </w:p>
    <w:p w14:paraId="02D2014F" w14:textId="77777777" w:rsidR="00464B42" w:rsidRDefault="00464B42" w:rsidP="00061C8B">
      <w:pPr>
        <w:jc w:val="both"/>
      </w:pPr>
    </w:p>
    <w:p w14:paraId="59C61E9D" w14:textId="3ED51E80" w:rsidR="00464B42" w:rsidRDefault="00464B42" w:rsidP="00464B42">
      <w:pPr>
        <w:pStyle w:val="Akapitzlist"/>
        <w:numPr>
          <w:ilvl w:val="0"/>
          <w:numId w:val="38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la części trzeciej</w:t>
      </w:r>
    </w:p>
    <w:p w14:paraId="20914DD8" w14:textId="77777777" w:rsidR="00464B42" w:rsidRDefault="00464B42" w:rsidP="00464B42">
      <w:pPr>
        <w:pStyle w:val="Akapitzlist"/>
        <w:ind w:left="1068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858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803"/>
        <w:gridCol w:w="7091"/>
      </w:tblGrid>
      <w:tr w:rsidR="00464B42" w14:paraId="5EE19480" w14:textId="77777777" w:rsidTr="00464B42">
        <w:trPr>
          <w:trHeight w:val="49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14:paraId="01642506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ED0A94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5BBC0D6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…….……………………………………………………. złotych*</w:t>
            </w:r>
          </w:p>
        </w:tc>
      </w:tr>
      <w:tr w:rsidR="00464B42" w14:paraId="1E3738B2" w14:textId="77777777" w:rsidTr="00464B42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ECA3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DF8A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07F0E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.……………..………………………..…………………….…)</w:t>
            </w:r>
          </w:p>
        </w:tc>
      </w:tr>
      <w:tr w:rsidR="00464B42" w14:paraId="68123B9A" w14:textId="77777777" w:rsidTr="00464B42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BAD6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A8A19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7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D509935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stawka VAT ………………**                             kwota VAT  ……………………… złotych*  </w:t>
            </w:r>
          </w:p>
        </w:tc>
      </w:tr>
      <w:tr w:rsidR="00464B42" w14:paraId="2F04B5AB" w14:textId="77777777" w:rsidTr="00464B42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6960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846F6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7374952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…………………………………………..…………………….…)</w:t>
            </w:r>
          </w:p>
        </w:tc>
      </w:tr>
      <w:tr w:rsidR="00464B42" w14:paraId="60ED2358" w14:textId="77777777" w:rsidTr="00464B42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23A8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6C943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D207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  <w:t xml:space="preserve">           i usług (VAT) innej niż stawka podstawowa lub zwolnienia z w/w podatku</w:t>
            </w:r>
          </w:p>
        </w:tc>
      </w:tr>
      <w:tr w:rsidR="00464B42" w14:paraId="1C5DDA81" w14:textId="77777777" w:rsidTr="00464B42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C7C8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C09EAD9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833A3C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…….……………………………………………………. złotych*</w:t>
            </w:r>
          </w:p>
        </w:tc>
      </w:tr>
      <w:tr w:rsidR="00464B42" w14:paraId="24F6B163" w14:textId="77777777" w:rsidTr="00464B42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3E02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1BC6F0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BDAD3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………………..………………………..…………………….…)</w:t>
            </w:r>
          </w:p>
        </w:tc>
      </w:tr>
    </w:tbl>
    <w:p w14:paraId="26FFE98D" w14:textId="77777777" w:rsidR="00464B42" w:rsidRDefault="00464B42" w:rsidP="00464B42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2AF7DBF" w14:textId="77777777" w:rsidR="00464B42" w:rsidRDefault="00464B42" w:rsidP="00464B42">
      <w:pPr>
        <w:pStyle w:val="Bezodstpw"/>
        <w:rPr>
          <w:rFonts w:ascii="Calibri" w:hAnsi="Calibri"/>
          <w:sz w:val="18"/>
          <w:szCs w:val="18"/>
        </w:rPr>
      </w:pPr>
    </w:p>
    <w:p w14:paraId="6177D2B7" w14:textId="77777777" w:rsidR="00464B42" w:rsidRDefault="00464B42" w:rsidP="00464B4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521814FF" w14:textId="77777777" w:rsidR="00CC36A8" w:rsidRDefault="00CC36A8" w:rsidP="00464B4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4CDB9783" w14:textId="77777777" w:rsidR="00464B42" w:rsidRDefault="00464B42" w:rsidP="00464B4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p w14:paraId="640D6F6F" w14:textId="77777777" w:rsidR="00CC36A8" w:rsidRDefault="00CC36A8" w:rsidP="00464B4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10647" w:type="dxa"/>
        <w:tblInd w:w="-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612"/>
        <w:gridCol w:w="612"/>
        <w:gridCol w:w="2346"/>
        <w:gridCol w:w="1087"/>
        <w:gridCol w:w="700"/>
        <w:gridCol w:w="737"/>
        <w:gridCol w:w="1142"/>
        <w:gridCol w:w="553"/>
        <w:gridCol w:w="1160"/>
        <w:gridCol w:w="1289"/>
      </w:tblGrid>
      <w:tr w:rsidR="00CC36A8" w:rsidRPr="00CC36A8" w14:paraId="5D02E861" w14:textId="77777777" w:rsidTr="00CC36A8">
        <w:trPr>
          <w:trHeight w:val="473"/>
        </w:trPr>
        <w:tc>
          <w:tcPr>
            <w:tcW w:w="3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6D3358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>rodzaj usługi medycznej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7983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7BA1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>szacunkowa ilość badań dla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2A0593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24CBB7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81A3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CC36A8" w:rsidRPr="00CC36A8" w14:paraId="6B40502E" w14:textId="77777777" w:rsidTr="00CC36A8">
        <w:trPr>
          <w:trHeight w:val="295"/>
        </w:trPr>
        <w:tc>
          <w:tcPr>
            <w:tcW w:w="39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9ABC0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CEC6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F5C98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004D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9859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260AF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3BE9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765C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C36A8" w:rsidRPr="00CC36A8" w14:paraId="0F830ECC" w14:textId="77777777" w:rsidTr="00CC36A8">
        <w:trPr>
          <w:trHeight w:val="295"/>
        </w:trPr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D50EDB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BCAA1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D65D6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9BD23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69D291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BFB90E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B004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B6E52E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C36A8" w:rsidRPr="00CC36A8" w14:paraId="74C4BE23" w14:textId="77777777" w:rsidTr="00CC36A8">
        <w:trPr>
          <w:trHeight w:val="665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1DB6FF8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C36A8">
              <w:rPr>
                <w:rFonts w:ascii="Calibri" w:hAnsi="Calibri" w:cs="Calibri"/>
                <w:color w:val="000000"/>
                <w:sz w:val="21"/>
                <w:szCs w:val="21"/>
              </w:rPr>
              <w:t>część trzecia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6337FD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badania wstępne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67B5E8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pracownik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6CAF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wyżej 4 godzin dzienni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428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FD6C" w14:textId="64FB35E7" w:rsidR="00CC36A8" w:rsidRPr="00CC36A8" w:rsidRDefault="00405ED4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3040F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F758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CEA8E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EFEA2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B7DC4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4C418175" w14:textId="77777777" w:rsidTr="00CC36A8">
        <w:trPr>
          <w:trHeight w:val="1108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BF412C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340395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59BA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EBF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oraz prowadzenie samochodu służbowego kat. B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ze sporadycznym przewozem osób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5F4E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1C9D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F6E61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ob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53AF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92F40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67972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E0A64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235F4484" w14:textId="77777777" w:rsidTr="00CC36A8">
        <w:trPr>
          <w:trHeight w:val="886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04B43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3F013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0596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0890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raz prowadzenie samochodu służbowego kat. B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3137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C79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C106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ob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DEE65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F94A0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5823C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215E7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7178011D" w14:textId="77777777" w:rsidTr="00CC36A8">
        <w:trPr>
          <w:trHeight w:val="443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D450B3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28A737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A3A7B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kadra kierownicza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32C8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wyżej 4 godzin dzienni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D15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B04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84E91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ob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AED4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DF6D8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37079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E87AE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171C5533" w14:textId="77777777" w:rsidTr="00CC36A8">
        <w:trPr>
          <w:trHeight w:val="1108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FACC0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2F4EC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0442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4200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raz prowadzenie samochodu służbowego kat. B ze sporadycznym przewozem osób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D4A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4F5C" w14:textId="4FADC630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B287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ob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CC907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9034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FD704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8A9F2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08C2FB5C" w14:textId="77777777" w:rsidTr="00CC36A8">
        <w:trPr>
          <w:trHeight w:val="6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D466B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335E2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B71617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stażyści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34EB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niżej 4 godzin dzienni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D691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F30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5C4FF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312B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22F5D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FF772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4C980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7EADD2FB" w14:textId="77777777" w:rsidTr="00CC36A8">
        <w:trPr>
          <w:trHeight w:val="561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1B351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14:paraId="7CB8FB6B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badania okresowe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F9245A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pracownik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64B2B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wyżej 4 godzin dzienni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FE7900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74E0A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DC011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220088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7B37F4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1E373F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3A6126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3F777776" w14:textId="77777777" w:rsidTr="00CC36A8">
        <w:trPr>
          <w:trHeight w:val="1108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3E1D7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7BDC47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E94A4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59335D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raz prowadzenie samochodu służbowego kat. B ze sporadycznym przewozem osób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14642F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541A0C" w14:textId="00915F9B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77EFF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D93A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614A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624FB7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98D02F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1F204F45" w14:textId="77777777" w:rsidTr="00CC36A8">
        <w:trPr>
          <w:trHeight w:val="886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ED0AB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08120D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96612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DA93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raz prowadzenie samochodu służbowego kat. B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1734E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814663" w14:textId="57AE03C4" w:rsidR="00CC36A8" w:rsidRPr="00CC36A8" w:rsidRDefault="00011127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760FA5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42F1F4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48DC47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378A4E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C18536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00D7457F" w14:textId="77777777" w:rsidTr="00CC36A8">
        <w:trPr>
          <w:trHeight w:val="6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DDE10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8CD70B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C228290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kadra kierownicza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F77F50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adra kierownicza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wyżej 4 godzin dzienni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DC1853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F028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31DB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83154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392561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5BC71E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F28B4F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6FF0B70C" w14:textId="77777777" w:rsidTr="00CC36A8">
        <w:trPr>
          <w:trHeight w:val="1329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91CCE9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6EF431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D02B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30EFB1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adra kierownicza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raz prowadzenie samochodu służbowego kat. B ze sporadycznym przewozem osób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82C9F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84A901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544BA8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ob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E719A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D059F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19007A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3F954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18A0B813" w14:textId="77777777" w:rsidTr="00CC36A8">
        <w:trPr>
          <w:trHeight w:val="561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AB35A8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62FE5" w14:textId="63168042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dania kontrolne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8311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4C6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3664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7C7F3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E8F6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0C30D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7B8FE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C36A8" w:rsidRPr="00CC36A8" w14:paraId="062BD8E9" w14:textId="77777777" w:rsidTr="00CC36A8">
        <w:trPr>
          <w:trHeight w:val="561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27589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723F14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dodatkowe, okresowe badania okulistyczne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w takcie ważności badań profilaktycznych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ECB300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9BB7ED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EBF064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71F86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52891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6207C1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D04D22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1F92E833" w14:textId="77777777" w:rsidTr="00CC36A8">
        <w:trPr>
          <w:trHeight w:val="753"/>
        </w:trPr>
        <w:tc>
          <w:tcPr>
            <w:tcW w:w="6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B2D2807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65760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6DAA15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22C2AB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4B564D0" w14:textId="77777777" w:rsidR="00464B42" w:rsidRDefault="00464B42" w:rsidP="00464B42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DE96923" w14:textId="77777777" w:rsidR="00464B42" w:rsidRDefault="00464B42" w:rsidP="00464B4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0E733AEF" w14:textId="77777777" w:rsidR="00464B42" w:rsidRDefault="00464B42" w:rsidP="00464B4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75A8A6C8" w14:textId="77777777" w:rsidR="00464B42" w:rsidRPr="00162FF1" w:rsidRDefault="00464B42" w:rsidP="00464B4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4D336FE" w14:textId="77777777" w:rsidR="00871DB2" w:rsidRDefault="00871DB2" w:rsidP="00464B4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171F686E" w14:textId="036A01C9" w:rsidR="00464B42" w:rsidRPr="0033048B" w:rsidRDefault="00464B42" w:rsidP="00871DB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lastRenderedPageBreak/>
        <w:t>Ś</w:t>
      </w:r>
      <w:r w:rsidRPr="00162FF1">
        <w:rPr>
          <w:rFonts w:ascii="Calibri" w:eastAsia="Calibri" w:hAnsi="Calibri" w:cs="Calibri"/>
          <w:sz w:val="21"/>
          <w:szCs w:val="21"/>
          <w:lang w:eastAsia="en-US"/>
        </w:rPr>
        <w:t xml:space="preserve">wiadczenie </w:t>
      </w:r>
      <w:r w:rsidR="00871DB2" w:rsidRPr="00871DB2">
        <w:rPr>
          <w:rFonts w:ascii="Calibri" w:eastAsia="Calibri" w:hAnsi="Calibri" w:cs="Calibri"/>
          <w:sz w:val="21"/>
          <w:szCs w:val="21"/>
          <w:lang w:eastAsia="en-US"/>
        </w:rPr>
        <w:t>usług medycznych w z</w:t>
      </w:r>
      <w:r w:rsidR="00871DB2">
        <w:rPr>
          <w:rFonts w:ascii="Calibri" w:eastAsia="Calibri" w:hAnsi="Calibri" w:cs="Calibri"/>
          <w:sz w:val="21"/>
          <w:szCs w:val="21"/>
          <w:lang w:eastAsia="en-US"/>
        </w:rPr>
        <w:t xml:space="preserve">akresie badań profilaktycznych </w:t>
      </w:r>
      <w:r w:rsidR="00871DB2" w:rsidRPr="00871DB2">
        <w:rPr>
          <w:rFonts w:ascii="Calibri" w:eastAsia="Calibri" w:hAnsi="Calibri" w:cs="Calibri"/>
          <w:sz w:val="21"/>
          <w:szCs w:val="21"/>
          <w:lang w:eastAsia="en-US"/>
        </w:rPr>
        <w:t>dla pracowników i stażystów Placówek Terenowych Chełm, Krasnystaw, Włodawa</w:t>
      </w:r>
    </w:p>
    <w:p w14:paraId="2AF5FF75" w14:textId="77777777" w:rsidR="00464B42" w:rsidRPr="00EA0B6F" w:rsidRDefault="00464B42" w:rsidP="00464B42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7E4BA" wp14:editId="2E9E8BD6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60D3B3" id="Prostokąt 7" o:spid="_x0000_s1026" style="position:absolute;margin-left:33.55pt;margin-top:3pt;width:11.2pt;height: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>
        <w:rPr>
          <w:rFonts w:ascii="Calibri" w:hAnsi="Calibri" w:cs="Calibri"/>
          <w:sz w:val="21"/>
          <w:szCs w:val="21"/>
        </w:rPr>
        <w:t xml:space="preserve">    *¹ jest objęte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A55E786" w14:textId="77777777" w:rsidR="00464B42" w:rsidRPr="00EA0B6F" w:rsidRDefault="00464B42" w:rsidP="00464B42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76989" wp14:editId="0148699E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FD7E90" id="Prostokąt 8" o:spid="_x0000_s1026" style="position:absolute;margin-left:33.9pt;margin-top:2.2pt;width:11.2pt;height: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>
        <w:rPr>
          <w:rFonts w:ascii="Calibri" w:hAnsi="Calibri" w:cs="Calibri"/>
          <w:sz w:val="21"/>
          <w:szCs w:val="21"/>
        </w:rPr>
        <w:t xml:space="preserve">    *¹ nie jest objęte</w:t>
      </w:r>
    </w:p>
    <w:p w14:paraId="0C9FC61E" w14:textId="77777777" w:rsidR="00464B42" w:rsidRPr="00EA0B6F" w:rsidRDefault="00464B42" w:rsidP="00464B42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6880167B" w14:textId="77777777" w:rsidR="00464B42" w:rsidRDefault="00464B42" w:rsidP="00464B42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14EB659F" w14:textId="77777777" w:rsidR="00464B42" w:rsidRDefault="00464B42" w:rsidP="00464B4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25A63EAF" w14:textId="77777777" w:rsidR="00464B42" w:rsidRPr="00187C44" w:rsidRDefault="00464B42" w:rsidP="00464B42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75BF82B5" w14:textId="77777777" w:rsidR="00464B42" w:rsidRPr="002E61E6" w:rsidRDefault="00464B42" w:rsidP="00464B42">
      <w:pPr>
        <w:jc w:val="both"/>
      </w:pPr>
    </w:p>
    <w:p w14:paraId="4F06505D" w14:textId="77777777" w:rsidR="00464B42" w:rsidRDefault="00464B42" w:rsidP="00464B42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4045EE4E" w14:textId="77777777" w:rsidR="00464B42" w:rsidRDefault="00464B42" w:rsidP="00464B42">
      <w:pPr>
        <w:jc w:val="both"/>
      </w:pPr>
    </w:p>
    <w:p w14:paraId="55D3FD1A" w14:textId="77777777" w:rsidR="00464B42" w:rsidRDefault="00464B42" w:rsidP="00464B42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 poniżej wskazanej lokalizacji, w następujących godzinac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629"/>
      </w:tblGrid>
      <w:tr w:rsidR="00464B42" w14:paraId="16B5F3B1" w14:textId="77777777" w:rsidTr="00464B42">
        <w:trPr>
          <w:trHeight w:val="45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A1B552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lanowana lokalizacja realizacji przedmiotu zamówienia</w:t>
            </w:r>
          </w:p>
        </w:tc>
      </w:tr>
      <w:tr w:rsidR="00464B42" w14:paraId="75F6737F" w14:textId="77777777" w:rsidTr="00464B4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528C2A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D8104F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464B42" w14:paraId="64490B03" w14:textId="77777777" w:rsidTr="00464B4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AB9D650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  <w:t>nazwa placówki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5F6241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64B42" w14:paraId="10ED1ADA" w14:textId="77777777" w:rsidTr="00464B42">
        <w:trPr>
          <w:trHeight w:val="469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1386328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adres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40D30B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64B42" w14:paraId="6BD60D69" w14:textId="77777777" w:rsidTr="00464B42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2BC61A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5BDA63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64B42" w14:paraId="3C553465" w14:textId="77777777" w:rsidTr="00464B4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CD6252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 godzinach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B4189EE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14:paraId="4D88DDCF" w14:textId="77777777" w:rsidR="00464B42" w:rsidRDefault="00464B42" w:rsidP="00061C8B">
      <w:pPr>
        <w:jc w:val="both"/>
      </w:pPr>
    </w:p>
    <w:p w14:paraId="4BF889A4" w14:textId="77777777" w:rsidR="00464B42" w:rsidRDefault="00464B42" w:rsidP="00061C8B">
      <w:pPr>
        <w:jc w:val="both"/>
      </w:pPr>
    </w:p>
    <w:p w14:paraId="15FFC015" w14:textId="77777777" w:rsidR="00871DB2" w:rsidRDefault="00871DB2" w:rsidP="00061C8B">
      <w:pPr>
        <w:jc w:val="both"/>
      </w:pPr>
    </w:p>
    <w:p w14:paraId="0F7898E2" w14:textId="77777777" w:rsidR="00871DB2" w:rsidRDefault="00871DB2" w:rsidP="00061C8B">
      <w:pPr>
        <w:jc w:val="both"/>
      </w:pPr>
    </w:p>
    <w:p w14:paraId="208DD2DF" w14:textId="77777777" w:rsidR="00871DB2" w:rsidRDefault="00871DB2" w:rsidP="00061C8B">
      <w:pPr>
        <w:jc w:val="both"/>
      </w:pPr>
    </w:p>
    <w:p w14:paraId="7BDF7466" w14:textId="77777777" w:rsidR="00871DB2" w:rsidRDefault="00871DB2" w:rsidP="00061C8B">
      <w:pPr>
        <w:jc w:val="both"/>
      </w:pPr>
    </w:p>
    <w:p w14:paraId="46816085" w14:textId="77777777" w:rsidR="00871DB2" w:rsidRDefault="00871DB2" w:rsidP="00061C8B">
      <w:pPr>
        <w:jc w:val="both"/>
      </w:pPr>
    </w:p>
    <w:p w14:paraId="6C60A4B5" w14:textId="77777777" w:rsidR="00871DB2" w:rsidRDefault="00871DB2" w:rsidP="00061C8B">
      <w:pPr>
        <w:jc w:val="both"/>
      </w:pPr>
    </w:p>
    <w:p w14:paraId="529B9E27" w14:textId="77777777" w:rsidR="00871DB2" w:rsidRDefault="00871DB2" w:rsidP="00061C8B">
      <w:pPr>
        <w:jc w:val="both"/>
      </w:pPr>
    </w:p>
    <w:p w14:paraId="370F154F" w14:textId="77777777" w:rsidR="00871DB2" w:rsidRDefault="00871DB2" w:rsidP="00061C8B">
      <w:pPr>
        <w:jc w:val="both"/>
      </w:pPr>
    </w:p>
    <w:p w14:paraId="58B15B0E" w14:textId="77777777" w:rsidR="00871DB2" w:rsidRDefault="00871DB2" w:rsidP="00061C8B">
      <w:pPr>
        <w:jc w:val="both"/>
      </w:pPr>
    </w:p>
    <w:p w14:paraId="26FEFC62" w14:textId="77777777" w:rsidR="00871DB2" w:rsidRDefault="00871DB2" w:rsidP="00061C8B">
      <w:pPr>
        <w:jc w:val="both"/>
      </w:pPr>
    </w:p>
    <w:p w14:paraId="1F24FC58" w14:textId="77777777" w:rsidR="00871DB2" w:rsidRDefault="00871DB2" w:rsidP="00061C8B">
      <w:pPr>
        <w:jc w:val="both"/>
      </w:pPr>
    </w:p>
    <w:p w14:paraId="68F16D0B" w14:textId="77777777" w:rsidR="00871DB2" w:rsidRDefault="00871DB2" w:rsidP="00061C8B">
      <w:pPr>
        <w:jc w:val="both"/>
      </w:pPr>
    </w:p>
    <w:p w14:paraId="4B617256" w14:textId="77777777" w:rsidR="00871DB2" w:rsidRDefault="00871DB2" w:rsidP="00061C8B">
      <w:pPr>
        <w:jc w:val="both"/>
      </w:pPr>
    </w:p>
    <w:p w14:paraId="776B7C89" w14:textId="77777777" w:rsidR="00871DB2" w:rsidRDefault="00871DB2" w:rsidP="00061C8B">
      <w:pPr>
        <w:jc w:val="both"/>
      </w:pPr>
    </w:p>
    <w:p w14:paraId="71958595" w14:textId="77777777" w:rsidR="00871DB2" w:rsidRDefault="00871DB2" w:rsidP="00061C8B">
      <w:pPr>
        <w:jc w:val="both"/>
      </w:pPr>
    </w:p>
    <w:p w14:paraId="1032A20A" w14:textId="77777777" w:rsidR="00871DB2" w:rsidRDefault="00871DB2" w:rsidP="00061C8B">
      <w:pPr>
        <w:jc w:val="both"/>
      </w:pPr>
    </w:p>
    <w:p w14:paraId="32496A7F" w14:textId="5D75A096" w:rsidR="00464B42" w:rsidRDefault="00464B42" w:rsidP="00464B42">
      <w:pPr>
        <w:pStyle w:val="Akapitzlist"/>
        <w:numPr>
          <w:ilvl w:val="0"/>
          <w:numId w:val="38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la części czwartej</w:t>
      </w:r>
    </w:p>
    <w:p w14:paraId="458760AE" w14:textId="77777777" w:rsidR="00464B42" w:rsidRDefault="00464B42" w:rsidP="00464B42">
      <w:pPr>
        <w:pStyle w:val="Akapitzlist"/>
        <w:ind w:left="1068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858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803"/>
        <w:gridCol w:w="7091"/>
      </w:tblGrid>
      <w:tr w:rsidR="00464B42" w14:paraId="25B45F70" w14:textId="77777777" w:rsidTr="00464B42">
        <w:trPr>
          <w:trHeight w:val="49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btLr"/>
            <w:vAlign w:val="center"/>
            <w:hideMark/>
          </w:tcPr>
          <w:p w14:paraId="7594C52E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5D6AF9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5DDB6A4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…….……………………………………………………. złotych*</w:t>
            </w:r>
          </w:p>
        </w:tc>
      </w:tr>
      <w:tr w:rsidR="00464B42" w14:paraId="04E45888" w14:textId="77777777" w:rsidTr="00464B42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0576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43510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4A5AA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.……………..………………………..…………………….…)</w:t>
            </w:r>
          </w:p>
        </w:tc>
      </w:tr>
      <w:tr w:rsidR="00464B42" w14:paraId="1455F70B" w14:textId="77777777" w:rsidTr="00464B42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10EE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744C9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7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5E6DA6A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stawka VAT ………………**                             kwota VAT  ……………………… złotych*  </w:t>
            </w:r>
          </w:p>
        </w:tc>
      </w:tr>
      <w:tr w:rsidR="00464B42" w14:paraId="1DE34B2A" w14:textId="77777777" w:rsidTr="00464B42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0F01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36112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BFFC2DB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…………………………………………..…………………….…)</w:t>
            </w:r>
          </w:p>
        </w:tc>
      </w:tr>
      <w:tr w:rsidR="00464B42" w14:paraId="6A863338" w14:textId="77777777" w:rsidTr="00464B42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4A9F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690B9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F6AD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  <w:t xml:space="preserve">           i usług (VAT) innej niż stawka podstawowa lub zwolnienia z w/w podatku</w:t>
            </w:r>
          </w:p>
        </w:tc>
      </w:tr>
      <w:tr w:rsidR="00464B42" w14:paraId="047E47F9" w14:textId="77777777" w:rsidTr="00464B42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EC85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2E989D9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5A3A60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…….……………………………………………………. złotych*</w:t>
            </w:r>
          </w:p>
        </w:tc>
      </w:tr>
      <w:tr w:rsidR="00464B42" w14:paraId="22F55BC3" w14:textId="77777777" w:rsidTr="00464B42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DFCA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E53B66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48B00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………………..………………………..…………………….…)</w:t>
            </w:r>
          </w:p>
        </w:tc>
      </w:tr>
    </w:tbl>
    <w:p w14:paraId="39CE1CBC" w14:textId="77777777" w:rsidR="00464B42" w:rsidRDefault="00464B42" w:rsidP="00464B42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3312A6B" w14:textId="77777777" w:rsidR="00464B42" w:rsidRDefault="00464B42" w:rsidP="00464B42">
      <w:pPr>
        <w:pStyle w:val="Bezodstpw"/>
        <w:rPr>
          <w:rFonts w:ascii="Calibri" w:hAnsi="Calibri"/>
          <w:sz w:val="18"/>
          <w:szCs w:val="18"/>
        </w:rPr>
      </w:pPr>
    </w:p>
    <w:p w14:paraId="1241269E" w14:textId="54AEF269" w:rsidR="00464B42" w:rsidRDefault="00871DB2" w:rsidP="00464B4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</w:t>
      </w:r>
      <w:r w:rsidR="00464B42">
        <w:rPr>
          <w:rFonts w:ascii="Calibri" w:hAnsi="Calibri"/>
          <w:color w:val="000000"/>
          <w:sz w:val="22"/>
          <w:szCs w:val="22"/>
        </w:rPr>
        <w:t xml:space="preserve">alkulacja przedmiotu zamówienia, składa się z następujących pozycji: </w:t>
      </w:r>
    </w:p>
    <w:p w14:paraId="46C8E1B7" w14:textId="77777777" w:rsidR="009416FA" w:rsidRDefault="009416FA" w:rsidP="00464B4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10474" w:type="dxa"/>
        <w:tblInd w:w="-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595"/>
        <w:gridCol w:w="595"/>
        <w:gridCol w:w="2266"/>
        <w:gridCol w:w="1080"/>
        <w:gridCol w:w="680"/>
        <w:gridCol w:w="716"/>
        <w:gridCol w:w="1163"/>
        <w:gridCol w:w="537"/>
        <w:gridCol w:w="1127"/>
        <w:gridCol w:w="1306"/>
      </w:tblGrid>
      <w:tr w:rsidR="00CC36A8" w:rsidRPr="00CC36A8" w14:paraId="218F5CB0" w14:textId="77777777" w:rsidTr="006A50D9">
        <w:trPr>
          <w:trHeight w:val="464"/>
        </w:trPr>
        <w:tc>
          <w:tcPr>
            <w:tcW w:w="38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1D47E1F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>rodzaj usługi medycznej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757D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167C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>szacunkowa ilość badań dl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768F4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237C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3812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CC36A8" w:rsidRPr="00CC36A8" w14:paraId="0E0FBD87" w14:textId="77777777" w:rsidTr="006A50D9">
        <w:trPr>
          <w:trHeight w:val="290"/>
        </w:trPr>
        <w:tc>
          <w:tcPr>
            <w:tcW w:w="3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38E67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BD51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9D933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6313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3C0A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B076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8B87D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6A8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6FCD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C36A8" w:rsidRPr="00CC36A8" w14:paraId="4F6F5B6E" w14:textId="77777777" w:rsidTr="006A50D9">
        <w:trPr>
          <w:trHeight w:val="290"/>
        </w:trPr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CE6A46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3E1BC0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B52C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3F88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416713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1C0131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66A4F8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D3ABB7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C36A8" w:rsidRPr="00CC36A8" w14:paraId="4255E5DD" w14:textId="77777777" w:rsidTr="006A50D9">
        <w:trPr>
          <w:trHeight w:val="652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7E135D87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C36A8">
              <w:rPr>
                <w:rFonts w:ascii="Calibri" w:hAnsi="Calibri" w:cs="Calibri"/>
                <w:color w:val="000000"/>
                <w:sz w:val="21"/>
                <w:szCs w:val="21"/>
              </w:rPr>
              <w:t>część czwart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F80AB0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badania wstępne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BEEB84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pracownik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D7CE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wyżej 4 godzin dzien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E428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C911" w14:textId="4A5C4B8C" w:rsidR="00CC36A8" w:rsidRPr="00CC36A8" w:rsidRDefault="00011127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378CD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E3267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082C5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581E0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46510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5E69683A" w14:textId="77777777" w:rsidTr="006A50D9">
        <w:trPr>
          <w:trHeight w:val="1087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01AF6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73ABE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49BE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B2C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oraz prowadzenie samochodu służbowego kat. B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ze sporadycznym przewozem osó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2AF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7284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0068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ob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8057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6B9E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72060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1B8BF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194474DE" w14:textId="77777777" w:rsidTr="006A50D9">
        <w:trPr>
          <w:trHeight w:val="869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0680B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421D9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4FFC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3B55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raz prowadzenie samochodu służbowego kat. 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FBF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8653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11C8F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ob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15DE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C83D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9D067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CD356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565A6A70" w14:textId="77777777" w:rsidTr="006A50D9">
        <w:trPr>
          <w:trHeight w:val="43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42E54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B249DF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C8C58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kadra kierownicz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C95F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wyżej 4 godzin dzien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FD6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511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7044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ob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BC340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E5594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5D4D3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2761F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2697EF98" w14:textId="77777777" w:rsidTr="006A50D9">
        <w:trPr>
          <w:trHeight w:val="1087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22918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F78D3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2133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86C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raz prowadzenie samochodu służbowego kat. B ze sporadycznym przewozem osó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832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AF10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3B34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0B88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3ECCF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08C0E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9BA2B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372BBA29" w14:textId="77777777" w:rsidTr="006A50D9">
        <w:trPr>
          <w:trHeight w:val="65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F6A3E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BA611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8E8FF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stażyści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2D54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niżej 4 godzin dzien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E29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2E2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E397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FD6B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CD26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12598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C0014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1B71AE54" w14:textId="77777777" w:rsidTr="006A50D9">
        <w:trPr>
          <w:trHeight w:val="551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187E5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textDirection w:val="btLr"/>
            <w:vAlign w:val="center"/>
            <w:hideMark/>
          </w:tcPr>
          <w:p w14:paraId="21171D3B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badania okresowe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0EC92D63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pracownik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DEF758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wyżej 4 godzin dzien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C3D6A4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0E2C17" w14:textId="3313D79C" w:rsidR="00CC36A8" w:rsidRPr="00CC36A8" w:rsidRDefault="00011127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BE5861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515BFB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425E6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2BCA45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FB657F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78A1180D" w14:textId="77777777" w:rsidTr="006A50D9">
        <w:trPr>
          <w:trHeight w:val="1087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99A4A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E0F78E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5C100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4A029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raz prowadzenie samochodu służbowego kat. B ze sporadycznym przewozem osó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52B37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0798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7C1581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1D40C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40B691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A882DD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B115E0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7233B2E6" w14:textId="77777777" w:rsidTr="006A50D9">
        <w:trPr>
          <w:trHeight w:val="869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49738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CA19C9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BF0B6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5E54E7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raz prowadzenie samochodu służbowego kat. 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EBF324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DB8205" w14:textId="7FCA248E" w:rsidR="00CC36A8" w:rsidRPr="00CC36A8" w:rsidRDefault="00011127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17E0C5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6AF3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4CE663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2F4525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7C8CD6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3AF58093" w14:textId="77777777" w:rsidTr="006A50D9">
        <w:trPr>
          <w:trHeight w:val="65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3147F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161831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2AAD14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kadra kierownicz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2BD44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adra kierownicza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owyżej 4 godzin dzien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7BA441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8F9C7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73088E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1C117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D5FE9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946E80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5FEC35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318C6407" w14:textId="77777777" w:rsidTr="006A50D9">
        <w:trPr>
          <w:trHeight w:val="1304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5260A4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525A3B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5D94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7ECFED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adra kierownicza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praca przy komputerz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wyżej 4 godzin dziennie 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raz prowadzenie samochodu służbowego kat. B ze sporadycznym przewozem osó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FBBD24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940CA1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574BF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4CB1C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4C284E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B32775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FD755D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7BEFCB30" w14:textId="77777777" w:rsidTr="006A50D9">
        <w:trPr>
          <w:trHeight w:val="551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E621F4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17D70" w14:textId="71435D35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dania kontroln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5E57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CD6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5246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2C64F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E896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A4A45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0440E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C36A8" w:rsidRPr="00CC36A8" w14:paraId="02E7CB9E" w14:textId="77777777" w:rsidTr="006A50D9">
        <w:trPr>
          <w:trHeight w:val="551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2E52D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C2EC930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dodatkowe, okresowe badania okulistyczne</w:t>
            </w: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w takcie ważności badań profilaktycznyc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E9081B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E8F390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D4A98A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36A8">
              <w:rPr>
                <w:rFonts w:ascii="Calibri" w:hAnsi="Calibri" w:cs="Calibri"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78DEE2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0B7671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CBADEF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DC7E59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C36A8" w:rsidRPr="00CC36A8" w14:paraId="5519D0C4" w14:textId="77777777" w:rsidTr="006A50D9">
        <w:trPr>
          <w:trHeight w:val="739"/>
        </w:trPr>
        <w:tc>
          <w:tcPr>
            <w:tcW w:w="6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17B111E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C36A8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4C7686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6BC199" w14:textId="77777777" w:rsidR="00CC36A8" w:rsidRPr="00CC36A8" w:rsidRDefault="00CC36A8" w:rsidP="00CC36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EEE6D1" w14:textId="77777777" w:rsidR="00CC36A8" w:rsidRPr="00CC36A8" w:rsidRDefault="00CC36A8" w:rsidP="00CC36A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C36A8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278E305" w14:textId="77777777" w:rsidR="00CC36A8" w:rsidRDefault="00CC36A8" w:rsidP="00464B4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E765886" w14:textId="77777777" w:rsidR="00464B42" w:rsidRDefault="00464B42" w:rsidP="00464B42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D2ECF5F" w14:textId="77777777" w:rsidR="00464B42" w:rsidRDefault="00464B42" w:rsidP="00464B4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7D615F3" w14:textId="77777777" w:rsidR="00464B42" w:rsidRDefault="00464B42" w:rsidP="00464B4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4B14EC16" w14:textId="77777777" w:rsidR="00464B42" w:rsidRPr="00162FF1" w:rsidRDefault="00464B42" w:rsidP="00464B4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3F9FF0BA" w14:textId="77777777" w:rsidR="00871DB2" w:rsidRDefault="00871DB2" w:rsidP="00464B4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4D5A0F42" w14:textId="09530EAB" w:rsidR="00464B42" w:rsidRPr="0033048B" w:rsidRDefault="00464B42" w:rsidP="00871DB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Ś</w:t>
      </w:r>
      <w:r w:rsidRPr="00162FF1">
        <w:rPr>
          <w:rFonts w:ascii="Calibri" w:eastAsia="Calibri" w:hAnsi="Calibri" w:cs="Calibri"/>
          <w:sz w:val="21"/>
          <w:szCs w:val="21"/>
          <w:lang w:eastAsia="en-US"/>
        </w:rPr>
        <w:t xml:space="preserve">wiadczenie </w:t>
      </w:r>
      <w:r w:rsidR="00871DB2" w:rsidRPr="00871DB2">
        <w:rPr>
          <w:rFonts w:ascii="Calibri" w:eastAsia="Calibri" w:hAnsi="Calibri" w:cs="Calibri"/>
          <w:sz w:val="21"/>
          <w:szCs w:val="21"/>
          <w:lang w:eastAsia="en-US"/>
        </w:rPr>
        <w:t>usług medycznych w z</w:t>
      </w:r>
      <w:r w:rsidR="00871DB2">
        <w:rPr>
          <w:rFonts w:ascii="Calibri" w:eastAsia="Calibri" w:hAnsi="Calibri" w:cs="Calibri"/>
          <w:sz w:val="21"/>
          <w:szCs w:val="21"/>
          <w:lang w:eastAsia="en-US"/>
        </w:rPr>
        <w:t xml:space="preserve">akresie badań profilaktycznych </w:t>
      </w:r>
      <w:r w:rsidR="00871DB2" w:rsidRPr="00871DB2">
        <w:rPr>
          <w:rFonts w:ascii="Calibri" w:eastAsia="Calibri" w:hAnsi="Calibri" w:cs="Calibri"/>
          <w:sz w:val="21"/>
          <w:szCs w:val="21"/>
          <w:lang w:eastAsia="en-US"/>
        </w:rPr>
        <w:t>dla pracowników i stażystów Placówek Terenowych Biała Podlaska, Radzyń Podlaski, Łuków, Parczew</w:t>
      </w:r>
    </w:p>
    <w:p w14:paraId="13084832" w14:textId="77777777" w:rsidR="00464B42" w:rsidRPr="00EA0B6F" w:rsidRDefault="00464B42" w:rsidP="00464B42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C1D7F" wp14:editId="0A34935E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20B8DB" id="Prostokąt 9" o:spid="_x0000_s1026" style="position:absolute;margin-left:33.55pt;margin-top:3pt;width:11.2pt;height: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>
        <w:rPr>
          <w:rFonts w:ascii="Calibri" w:hAnsi="Calibri" w:cs="Calibri"/>
          <w:sz w:val="21"/>
          <w:szCs w:val="21"/>
        </w:rPr>
        <w:t xml:space="preserve">    *¹ jest objęte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FC66B40" w14:textId="77777777" w:rsidR="00464B42" w:rsidRPr="00EA0B6F" w:rsidRDefault="00464B42" w:rsidP="00464B42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624F0" wp14:editId="6CC3CFF8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4915AD" id="Prostokąt 10" o:spid="_x0000_s1026" style="position:absolute;margin-left:33.9pt;margin-top:2.2pt;width:11.2pt;height: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>
        <w:rPr>
          <w:rFonts w:ascii="Calibri" w:hAnsi="Calibri" w:cs="Calibri"/>
          <w:sz w:val="21"/>
          <w:szCs w:val="21"/>
        </w:rPr>
        <w:t xml:space="preserve">    *¹ nie jest objęte</w:t>
      </w:r>
    </w:p>
    <w:p w14:paraId="3A0D3BDC" w14:textId="77777777" w:rsidR="00464B42" w:rsidRPr="00EA0B6F" w:rsidRDefault="00464B42" w:rsidP="00464B42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28BE36F2" w14:textId="77777777" w:rsidR="00464B42" w:rsidRDefault="00464B42" w:rsidP="00464B42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244EBB75" w14:textId="77777777" w:rsidR="00464B42" w:rsidRDefault="00464B42" w:rsidP="00464B4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7B7A2D4D" w14:textId="77777777" w:rsidR="00464B42" w:rsidRPr="00187C44" w:rsidRDefault="00464B42" w:rsidP="00464B42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1928CCD9" w14:textId="77777777" w:rsidR="00464B42" w:rsidRPr="002E61E6" w:rsidRDefault="00464B42" w:rsidP="00464B42">
      <w:pPr>
        <w:jc w:val="both"/>
      </w:pPr>
    </w:p>
    <w:p w14:paraId="4D476DA2" w14:textId="77777777" w:rsidR="00464B42" w:rsidRDefault="00464B42" w:rsidP="00464B42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4845C0A9" w14:textId="77777777" w:rsidR="00464B42" w:rsidRDefault="00464B42" w:rsidP="00464B42">
      <w:pPr>
        <w:jc w:val="both"/>
      </w:pPr>
    </w:p>
    <w:p w14:paraId="36FCE0F2" w14:textId="77777777" w:rsidR="00464B42" w:rsidRDefault="00464B42" w:rsidP="00464B42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 poniżej wskazanej lokalizacji, w następujących godzinac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629"/>
      </w:tblGrid>
      <w:tr w:rsidR="00464B42" w14:paraId="443846EA" w14:textId="77777777" w:rsidTr="00464B42">
        <w:trPr>
          <w:trHeight w:val="45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E7DAE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lanowana lokalizacja realizacji przedmiotu zamówienia</w:t>
            </w:r>
          </w:p>
        </w:tc>
      </w:tr>
      <w:tr w:rsidR="00464B42" w14:paraId="1D00C8E6" w14:textId="77777777" w:rsidTr="00464B4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055C85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BB282A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464B42" w14:paraId="6A2C3418" w14:textId="77777777" w:rsidTr="00464B4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227D9ED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  <w:t>nazwa placówki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E01FAF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64B42" w14:paraId="57643ECD" w14:textId="77777777" w:rsidTr="00464B42">
        <w:trPr>
          <w:trHeight w:val="469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CD76D69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adres 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8D362E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64B42" w14:paraId="3A4FD1DB" w14:textId="77777777" w:rsidTr="00464B42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CA323D" w14:textId="77777777" w:rsidR="00464B42" w:rsidRDefault="00464B42" w:rsidP="00464B4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F619FD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64B42" w14:paraId="51E5A4B2" w14:textId="77777777" w:rsidTr="00464B42">
        <w:trPr>
          <w:trHeight w:val="46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329B52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 godzinach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77D6DAE" w14:textId="77777777" w:rsidR="00464B42" w:rsidRDefault="00464B42" w:rsidP="00464B42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14:paraId="18C53079" w14:textId="77777777" w:rsidR="00464B42" w:rsidRDefault="00464B42" w:rsidP="00061C8B">
      <w:pPr>
        <w:jc w:val="both"/>
      </w:pPr>
    </w:p>
    <w:p w14:paraId="16B22B31" w14:textId="77777777" w:rsidR="00464B42" w:rsidRDefault="00464B42" w:rsidP="00061C8B">
      <w:pPr>
        <w:jc w:val="both"/>
      </w:pPr>
    </w:p>
    <w:p w14:paraId="4C2FAAE0" w14:textId="77777777" w:rsidR="00464B42" w:rsidRDefault="00464B42" w:rsidP="00061C8B">
      <w:pPr>
        <w:jc w:val="both"/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97E8A5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921F14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C797444" w14:textId="77777777" w:rsidR="00871DB2" w:rsidRDefault="00282B24" w:rsidP="00DD14B7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71DB2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71DB2">
        <w:rPr>
          <w:rFonts w:ascii="Calibri" w:hAnsi="Calibri"/>
          <w:sz w:val="21"/>
          <w:szCs w:val="21"/>
        </w:rPr>
        <w:br/>
        <w:t>do wykonania przedmiotu zamówienia w zakresie przewidzianym w:</w:t>
      </w:r>
    </w:p>
    <w:p w14:paraId="6A6E44A5" w14:textId="765472C8" w:rsidR="00871DB2" w:rsidRDefault="00871DB2" w:rsidP="00DD14B7">
      <w:pPr>
        <w:pStyle w:val="Akapitzlist"/>
        <w:widowControl/>
        <w:numPr>
          <w:ilvl w:val="0"/>
          <w:numId w:val="49"/>
        </w:numPr>
        <w:autoSpaceDE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stawie z dnia 27 czerwca 1997 r. o służbie medycyny prac</w:t>
      </w:r>
      <w:r w:rsidR="006C5D31">
        <w:rPr>
          <w:rFonts w:ascii="Calibri" w:hAnsi="Calibri" w:cs="Calibri"/>
          <w:sz w:val="21"/>
          <w:szCs w:val="21"/>
        </w:rPr>
        <w:t xml:space="preserve">y </w:t>
      </w:r>
      <w:bookmarkStart w:id="1" w:name="_Hlk214294805"/>
      <w:r w:rsidR="006C5D31">
        <w:rPr>
          <w:rFonts w:ascii="Calibri" w:hAnsi="Calibri" w:cs="Calibri"/>
          <w:sz w:val="21"/>
          <w:szCs w:val="21"/>
        </w:rPr>
        <w:t>(Dz.U. z 2022 r. poz. 437)</w:t>
      </w:r>
    </w:p>
    <w:bookmarkEnd w:id="1"/>
    <w:p w14:paraId="234C5605" w14:textId="5D2B250B" w:rsidR="00871DB2" w:rsidRDefault="00871DB2" w:rsidP="00DD14B7">
      <w:pPr>
        <w:pStyle w:val="Akapitzlist"/>
        <w:numPr>
          <w:ilvl w:val="0"/>
          <w:numId w:val="49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Rozporządzeniu Ministra Zdrowia i Opieki Społecznej z dnia 30 maja 1996 r. w sprawie przeprowadzania badań lekarskich pracowników, zakresu profilaktycznej opieki zdrowotnej nad pracownikami oraz orzeczeń lekarskich wydawanych do celów przewidzianych </w:t>
      </w:r>
      <w:r>
        <w:rPr>
          <w:rFonts w:ascii="Calibri" w:hAnsi="Calibri" w:cs="Calibri"/>
          <w:sz w:val="21"/>
          <w:szCs w:val="21"/>
        </w:rPr>
        <w:br/>
        <w:t>w Kodeksie pracy (Dz. U. z 2023 r., poz. 607)</w:t>
      </w:r>
    </w:p>
    <w:p w14:paraId="428CBCC2" w14:textId="15E3B00D" w:rsidR="00871DB2" w:rsidRDefault="00871DB2" w:rsidP="00DD14B7">
      <w:pPr>
        <w:pStyle w:val="Akapitzlist"/>
        <w:widowControl/>
        <w:numPr>
          <w:ilvl w:val="0"/>
          <w:numId w:val="49"/>
        </w:numPr>
        <w:autoSpaceDE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ozporządzeniu Ministra Zdrowia z dnia 5 grudnia 2022 r. w sprawie badań lekarskich osób ubiegających się o uprawnienia do kierowania pojazdami i kierowców</w:t>
      </w:r>
      <w:r>
        <w:t xml:space="preserve"> ( </w:t>
      </w:r>
      <w:r>
        <w:rPr>
          <w:rFonts w:ascii="Calibri" w:hAnsi="Calibri" w:cs="Calibri"/>
          <w:sz w:val="21"/>
          <w:szCs w:val="21"/>
        </w:rPr>
        <w:t>Dz.U. z 2022</w:t>
      </w:r>
      <w:r w:rsidR="006C5D31">
        <w:rPr>
          <w:rFonts w:ascii="Calibri" w:hAnsi="Calibri" w:cs="Calibri"/>
          <w:sz w:val="21"/>
          <w:szCs w:val="21"/>
        </w:rPr>
        <w:t xml:space="preserve"> r</w:t>
      </w:r>
      <w:r>
        <w:rPr>
          <w:rFonts w:ascii="Calibri" w:hAnsi="Calibri" w:cs="Calibri"/>
          <w:sz w:val="21"/>
          <w:szCs w:val="21"/>
        </w:rPr>
        <w:t>. poz. 2503)</w:t>
      </w:r>
    </w:p>
    <w:p w14:paraId="2C322822" w14:textId="1AD081A6" w:rsidR="00871DB2" w:rsidRDefault="00871DB2" w:rsidP="00DD14B7">
      <w:pPr>
        <w:pStyle w:val="Akapitzlist"/>
        <w:widowControl/>
        <w:numPr>
          <w:ilvl w:val="0"/>
          <w:numId w:val="49"/>
        </w:numPr>
        <w:autoSpaceDE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kodeksie pracy z dnia 26 cz</w:t>
      </w:r>
      <w:r w:rsidR="006C5D31">
        <w:rPr>
          <w:rFonts w:ascii="Calibri" w:hAnsi="Calibri" w:cs="Calibri"/>
          <w:sz w:val="21"/>
          <w:szCs w:val="21"/>
        </w:rPr>
        <w:t>erwca 1974 r. (</w:t>
      </w:r>
      <w:bookmarkStart w:id="2" w:name="_Hlk214294775"/>
      <w:r w:rsidR="006C5D31">
        <w:rPr>
          <w:rFonts w:ascii="Calibri" w:hAnsi="Calibri" w:cs="Calibri"/>
          <w:sz w:val="21"/>
          <w:szCs w:val="21"/>
        </w:rPr>
        <w:t>Dz.U. 2025 r. poz. 277</w:t>
      </w:r>
      <w:r>
        <w:t xml:space="preserve"> </w:t>
      </w:r>
      <w:r>
        <w:rPr>
          <w:rFonts w:ascii="Calibri" w:hAnsi="Calibri" w:cs="Calibri"/>
          <w:sz w:val="21"/>
          <w:szCs w:val="21"/>
        </w:rPr>
        <w:t xml:space="preserve">z </w:t>
      </w:r>
      <w:proofErr w:type="spellStart"/>
      <w:r>
        <w:rPr>
          <w:rFonts w:ascii="Calibri" w:hAnsi="Calibri" w:cs="Calibri"/>
          <w:sz w:val="21"/>
          <w:szCs w:val="21"/>
        </w:rPr>
        <w:t>późn</w:t>
      </w:r>
      <w:proofErr w:type="spellEnd"/>
      <w:r>
        <w:rPr>
          <w:rFonts w:ascii="Calibri" w:hAnsi="Calibri" w:cs="Calibri"/>
          <w:sz w:val="21"/>
          <w:szCs w:val="21"/>
        </w:rPr>
        <w:t>. zm.)</w:t>
      </w:r>
      <w:bookmarkEnd w:id="2"/>
    </w:p>
    <w:p w14:paraId="1B3A6909" w14:textId="29D8BE20" w:rsidR="00871DB2" w:rsidRDefault="00871DB2" w:rsidP="00DD14B7">
      <w:pPr>
        <w:pStyle w:val="Akapitzlist"/>
        <w:widowControl/>
        <w:numPr>
          <w:ilvl w:val="0"/>
          <w:numId w:val="49"/>
        </w:numPr>
        <w:autoSpaceDE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stawie z dnia 27 sierpnia 1997 r. o rehabilitacji zawodowej i społecznej oraz zatrudnianiu osób niep</w:t>
      </w:r>
      <w:r w:rsidR="006C5D31">
        <w:rPr>
          <w:rFonts w:ascii="Calibri" w:hAnsi="Calibri" w:cs="Calibri"/>
          <w:sz w:val="21"/>
          <w:szCs w:val="21"/>
        </w:rPr>
        <w:t>ełnosprawnych (Dz.U. z 2025 r.. poz. 913</w:t>
      </w:r>
      <w:r>
        <w:rPr>
          <w:rFonts w:ascii="Calibri" w:hAnsi="Calibri" w:cs="Calibri"/>
          <w:sz w:val="21"/>
          <w:szCs w:val="21"/>
        </w:rPr>
        <w:t>)</w:t>
      </w:r>
    </w:p>
    <w:p w14:paraId="2ADC3917" w14:textId="77777777" w:rsidR="00871DB2" w:rsidRDefault="00871DB2" w:rsidP="00DD14B7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oraz zobowiązuje się wykonać przedmiot zamówienia przy </w:t>
      </w:r>
      <w:r>
        <w:rPr>
          <w:rFonts w:ascii="Calibri" w:hAnsi="Calibri" w:cs="Calibri"/>
          <w:sz w:val="21"/>
          <w:szCs w:val="21"/>
        </w:rPr>
        <w:t>zachowaniu należytej staranności;</w:t>
      </w:r>
    </w:p>
    <w:p w14:paraId="4BB0DC76" w14:textId="6D5D1174" w:rsidR="003D2D87" w:rsidRPr="00FD5517" w:rsidRDefault="00871DB2" w:rsidP="00DD14B7">
      <w:pPr>
        <w:numPr>
          <w:ilvl w:val="1"/>
          <w:numId w:val="40"/>
        </w:numPr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soby wykonujące czynności związane z wykonaniem przedmiotu zamówienia są/będą zatrudnione na podstawie umowy o pracę w rozumieniu przepisów ustawy z dnia 26 czerwca 1974 r. – Kodeks </w:t>
      </w:r>
      <w:r w:rsidRPr="00FD5517">
        <w:rPr>
          <w:rFonts w:ascii="Calibri" w:hAnsi="Calibri" w:cs="Calibri"/>
          <w:sz w:val="21"/>
          <w:szCs w:val="21"/>
        </w:rPr>
        <w:t>pracy (</w:t>
      </w:r>
      <w:r w:rsidR="00FD5517" w:rsidRPr="00FD5517">
        <w:rPr>
          <w:rFonts w:ascii="Calibri" w:hAnsi="Calibri" w:cs="Calibri"/>
          <w:sz w:val="21"/>
          <w:szCs w:val="21"/>
        </w:rPr>
        <w:t xml:space="preserve">Dz.U. 2025 r. poz. 277 z </w:t>
      </w:r>
      <w:proofErr w:type="spellStart"/>
      <w:r w:rsidR="00FD5517" w:rsidRPr="00FD5517">
        <w:rPr>
          <w:rFonts w:ascii="Calibri" w:hAnsi="Calibri" w:cs="Calibri"/>
          <w:sz w:val="21"/>
          <w:szCs w:val="21"/>
        </w:rPr>
        <w:t>późn</w:t>
      </w:r>
      <w:proofErr w:type="spellEnd"/>
      <w:r w:rsidR="00FD5517" w:rsidRPr="00FD5517">
        <w:rPr>
          <w:rFonts w:ascii="Calibri" w:hAnsi="Calibri" w:cs="Calibri"/>
          <w:sz w:val="21"/>
          <w:szCs w:val="21"/>
        </w:rPr>
        <w:t xml:space="preserve">. zm.) </w:t>
      </w:r>
      <w:r w:rsidR="006C5D31" w:rsidRPr="00FD5517">
        <w:rPr>
          <w:rFonts w:ascii="Calibri" w:hAnsi="Calibri" w:cs="Calibri"/>
          <w:sz w:val="21"/>
          <w:szCs w:val="21"/>
        </w:rPr>
        <w:t xml:space="preserve">oraz </w:t>
      </w:r>
      <w:r w:rsidR="006C5D31">
        <w:rPr>
          <w:rFonts w:ascii="Calibri" w:hAnsi="Calibri" w:cs="Calibri"/>
          <w:sz w:val="21"/>
          <w:szCs w:val="21"/>
        </w:rPr>
        <w:t>ustaw</w:t>
      </w:r>
      <w:r>
        <w:rPr>
          <w:rFonts w:ascii="Calibri" w:hAnsi="Calibri" w:cs="Calibri"/>
          <w:sz w:val="21"/>
          <w:szCs w:val="21"/>
        </w:rPr>
        <w:t xml:space="preserve">y z dnia 27 czerwca 1997 r. </w:t>
      </w:r>
      <w:r w:rsidR="00FD5517">
        <w:rPr>
          <w:rFonts w:ascii="Calibri" w:hAnsi="Calibri" w:cs="Calibri"/>
          <w:sz w:val="21"/>
          <w:szCs w:val="21"/>
        </w:rPr>
        <w:br/>
      </w:r>
      <w:r>
        <w:rPr>
          <w:rFonts w:ascii="Calibri" w:hAnsi="Calibri" w:cs="Calibri"/>
          <w:sz w:val="21"/>
          <w:szCs w:val="21"/>
        </w:rPr>
        <w:t xml:space="preserve">o służbie medycyny </w:t>
      </w:r>
      <w:r w:rsidRPr="00FD5517">
        <w:rPr>
          <w:rFonts w:ascii="Calibri" w:hAnsi="Calibri" w:cs="Calibri"/>
          <w:sz w:val="21"/>
          <w:szCs w:val="21"/>
        </w:rPr>
        <w:t xml:space="preserve">pracy </w:t>
      </w:r>
      <w:r w:rsidR="00FD5517" w:rsidRPr="00FD5517">
        <w:rPr>
          <w:rFonts w:ascii="Calibri" w:hAnsi="Calibri" w:cs="Calibri"/>
          <w:sz w:val="21"/>
          <w:szCs w:val="21"/>
        </w:rPr>
        <w:t>(Dz.U. z 2022 r. poz. 437)</w:t>
      </w:r>
    </w:p>
    <w:p w14:paraId="0A4A988C" w14:textId="15F36BC0" w:rsidR="00282B24" w:rsidRPr="004524CB" w:rsidRDefault="00282B24" w:rsidP="00DD14B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</w:t>
      </w:r>
      <w:r w:rsidR="00442830" w:rsidRPr="00442830">
        <w:rPr>
          <w:rFonts w:ascii="Calibri" w:hAnsi="Calibri" w:cs="Calibri"/>
          <w:sz w:val="21"/>
          <w:szCs w:val="21"/>
        </w:rPr>
        <w:t>maksymalny i nie podlega rewaloryzacji lub negocjacji oraz zawiera w sobie wszelkie koszty związane z realizacją przedmiotu zamówienia;</w:t>
      </w:r>
    </w:p>
    <w:p w14:paraId="0A8BFA91" w14:textId="2E03D866" w:rsidR="005D2DE6" w:rsidRDefault="00820C01" w:rsidP="00DD14B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4917B32" w14:textId="424FF4CE" w:rsidR="00DD14B7" w:rsidRPr="00260D01" w:rsidRDefault="00DD14B7" w:rsidP="00DD14B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DD14B7">
        <w:rPr>
          <w:rFonts w:ascii="Calibri" w:hAnsi="Calibri" w:cs="Calibri"/>
          <w:sz w:val="21"/>
          <w:szCs w:val="21"/>
        </w:rPr>
        <w:t>oświadcza, że posiada ubezpieczenie od odpowiedzialności cywilnej za szkody powstałe w wyniku niewykonania lub nienależytego wykonania świadczeń medycznych</w:t>
      </w:r>
      <w:r>
        <w:rPr>
          <w:rFonts w:ascii="Calibri" w:hAnsi="Calibri" w:cs="Calibri"/>
          <w:sz w:val="21"/>
          <w:szCs w:val="21"/>
        </w:rPr>
        <w:t>;</w:t>
      </w:r>
    </w:p>
    <w:p w14:paraId="6ACAD89F" w14:textId="01471444" w:rsidR="00282B24" w:rsidRPr="009E39E0" w:rsidRDefault="00282B24" w:rsidP="00DD14B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DD14B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DD14B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DD14B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18E8D1D" w14:textId="7473DEE8" w:rsidR="00231C00" w:rsidRPr="00871DB2" w:rsidRDefault="00282B24" w:rsidP="00DD14B7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871DB2">
        <w:rPr>
          <w:rFonts w:ascii="Calibri" w:hAnsi="Calibri" w:cs="Calibri"/>
          <w:b/>
          <w:sz w:val="21"/>
          <w:szCs w:val="21"/>
          <w:u w:val="single"/>
        </w:rPr>
        <w:t>od 1 stycznia 2026 r. do 31 grudnia 2026 r.;</w:t>
      </w:r>
    </w:p>
    <w:p w14:paraId="62527D12" w14:textId="14052CD1" w:rsidR="0062337F" w:rsidRPr="00323208" w:rsidRDefault="00282B24" w:rsidP="00DD14B7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DD14B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DD14B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DD14B7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DD14B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jc w:val="both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DD14B7">
      <w:pPr>
        <w:widowControl/>
        <w:numPr>
          <w:ilvl w:val="0"/>
          <w:numId w:val="3"/>
        </w:numPr>
        <w:autoSpaceDE/>
        <w:adjustRightInd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EB6E1D" w:rsidRDefault="002F3138" w:rsidP="00DD14B7">
      <w:pPr>
        <w:widowControl/>
        <w:numPr>
          <w:ilvl w:val="0"/>
          <w:numId w:val="3"/>
        </w:numPr>
        <w:autoSpaceDE/>
        <w:adjustRightInd/>
        <w:jc w:val="both"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3BC9C7CF" w14:textId="46C0C849" w:rsidR="00EB6E1D" w:rsidRPr="00871DB2" w:rsidRDefault="00871DB2" w:rsidP="00DD14B7">
      <w:pPr>
        <w:pStyle w:val="Akapitzlist"/>
        <w:widowControl/>
        <w:numPr>
          <w:ilvl w:val="0"/>
          <w:numId w:val="3"/>
        </w:numPr>
        <w:autoSpaceDE/>
        <w:adjustRightInd/>
        <w:jc w:val="both"/>
        <w:rPr>
          <w:rFonts w:ascii="Calibri" w:hAnsi="Calibri" w:cs="Calibri"/>
          <w:b/>
          <w:sz w:val="21"/>
          <w:szCs w:val="21"/>
        </w:rPr>
      </w:pPr>
      <w:r w:rsidRPr="00871DB2">
        <w:rPr>
          <w:rFonts w:ascii="Calibri" w:hAnsi="Calibri" w:cs="Calibri"/>
          <w:b/>
          <w:sz w:val="21"/>
          <w:szCs w:val="21"/>
        </w:rPr>
        <w:t>kopia aktualnego wpisu do rejestru podmiotów wykonujących działalność leczniczą prowadzonego przez właściwego wojewodę</w:t>
      </w:r>
    </w:p>
    <w:p w14:paraId="1C938835" w14:textId="381DD066" w:rsidR="00E5330E" w:rsidRPr="00991597" w:rsidRDefault="009C6423" w:rsidP="00DD14B7">
      <w:pPr>
        <w:pStyle w:val="Akapitzlist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b/>
          <w:sz w:val="21"/>
          <w:szCs w:val="21"/>
        </w:rPr>
      </w:pPr>
      <w:r w:rsidRPr="00991597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162FF1">
      <w:headerReference w:type="default" r:id="rId9"/>
      <w:footerReference w:type="default" r:id="rId10"/>
      <w:pgSz w:w="11906" w:h="16838"/>
      <w:pgMar w:top="238" w:right="1418" w:bottom="249" w:left="1418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B3703" w14:textId="77777777" w:rsidR="00E11A19" w:rsidRDefault="00E11A19" w:rsidP="00146C7A">
      <w:r>
        <w:separator/>
      </w:r>
    </w:p>
  </w:endnote>
  <w:endnote w:type="continuationSeparator" w:id="0">
    <w:p w14:paraId="775272C1" w14:textId="77777777" w:rsidR="00E11A19" w:rsidRDefault="00E11A1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6C5D31" w:rsidRPr="00E92644" w:rsidRDefault="006C5D31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405ED4">
          <w:rPr>
            <w:rFonts w:ascii="Calibri" w:hAnsi="Calibri" w:cs="Calibri"/>
            <w:noProof/>
          </w:rPr>
          <w:t>8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6C5D31" w:rsidRDefault="006C5D31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E99DF" w14:textId="77777777" w:rsidR="00E11A19" w:rsidRDefault="00E11A19" w:rsidP="00146C7A">
      <w:r>
        <w:separator/>
      </w:r>
    </w:p>
  </w:footnote>
  <w:footnote w:type="continuationSeparator" w:id="0">
    <w:p w14:paraId="23122130" w14:textId="77777777" w:rsidR="00E11A19" w:rsidRDefault="00E11A1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6C5D31" w:rsidRDefault="006C5D31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D257E34" w:rsidR="006C5D31" w:rsidRPr="005A0A19" w:rsidRDefault="006C5D31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118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9FF3EC4" w14:textId="7D257E34" w:rsidR="006C5D31" w:rsidRPr="005A0A19" w:rsidRDefault="006C5D31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>
                          <w:rPr>
                            <w:rFonts w:ascii="Calibri" w:eastAsiaTheme="majorEastAsia" w:hAnsi="Calibri"/>
                          </w:rPr>
                          <w:t>118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E1AA7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012EE3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462A8"/>
    <w:multiLevelType w:val="hybridMultilevel"/>
    <w:tmpl w:val="C26A0A2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D4276E"/>
    <w:multiLevelType w:val="hybridMultilevel"/>
    <w:tmpl w:val="D196E6F6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2CC4D21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7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3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8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9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4"/>
  </w:num>
  <w:num w:numId="7">
    <w:abstractNumId w:val="13"/>
  </w:num>
  <w:num w:numId="8">
    <w:abstractNumId w:val="5"/>
  </w:num>
  <w:num w:numId="9">
    <w:abstractNumId w:val="3"/>
  </w:num>
  <w:num w:numId="10">
    <w:abstractNumId w:val="28"/>
  </w:num>
  <w:num w:numId="11">
    <w:abstractNumId w:val="22"/>
  </w:num>
  <w:num w:numId="12">
    <w:abstractNumId w:val="37"/>
  </w:num>
  <w:num w:numId="13">
    <w:abstractNumId w:val="33"/>
  </w:num>
  <w:num w:numId="14">
    <w:abstractNumId w:val="31"/>
  </w:num>
  <w:num w:numId="15">
    <w:abstractNumId w:val="9"/>
  </w:num>
  <w:num w:numId="16">
    <w:abstractNumId w:val="10"/>
  </w:num>
  <w:num w:numId="17">
    <w:abstractNumId w:val="7"/>
  </w:num>
  <w:num w:numId="18">
    <w:abstractNumId w:val="20"/>
  </w:num>
  <w:num w:numId="19">
    <w:abstractNumId w:val="36"/>
  </w:num>
  <w:num w:numId="20">
    <w:abstractNumId w:val="2"/>
  </w:num>
  <w:num w:numId="21">
    <w:abstractNumId w:val="35"/>
  </w:num>
  <w:num w:numId="22">
    <w:abstractNumId w:val="29"/>
  </w:num>
  <w:num w:numId="23">
    <w:abstractNumId w:val="15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5"/>
  </w:num>
  <w:num w:numId="29">
    <w:abstractNumId w:val="19"/>
  </w:num>
  <w:num w:numId="30">
    <w:abstractNumId w:val="23"/>
  </w:num>
  <w:num w:numId="31">
    <w:abstractNumId w:val="11"/>
  </w:num>
  <w:num w:numId="32">
    <w:abstractNumId w:val="34"/>
  </w:num>
  <w:num w:numId="33">
    <w:abstractNumId w:val="11"/>
  </w:num>
  <w:num w:numId="34">
    <w:abstractNumId w:val="21"/>
  </w:num>
  <w:num w:numId="35">
    <w:abstractNumId w:val="8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1"/>
  </w:num>
  <w:num w:numId="39">
    <w:abstractNumId w:val="1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30"/>
  </w:num>
  <w:num w:numId="45">
    <w:abstractNumId w:val="18"/>
  </w:num>
  <w:num w:numId="46">
    <w:abstractNumId w:val="17"/>
  </w:num>
  <w:num w:numId="47">
    <w:abstractNumId w:val="12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1127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054C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2FF1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2C0B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52DD"/>
    <w:rsid w:val="00231212"/>
    <w:rsid w:val="00231C00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4F0D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65542"/>
    <w:rsid w:val="00372131"/>
    <w:rsid w:val="00384F1E"/>
    <w:rsid w:val="003864BB"/>
    <w:rsid w:val="00387667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D6E08"/>
    <w:rsid w:val="003E009F"/>
    <w:rsid w:val="003E5E5F"/>
    <w:rsid w:val="003E6A7A"/>
    <w:rsid w:val="003E7169"/>
    <w:rsid w:val="003F16CB"/>
    <w:rsid w:val="003F3034"/>
    <w:rsid w:val="00402FDB"/>
    <w:rsid w:val="00405ED4"/>
    <w:rsid w:val="00411428"/>
    <w:rsid w:val="004132F5"/>
    <w:rsid w:val="00413BDD"/>
    <w:rsid w:val="00415514"/>
    <w:rsid w:val="0041656C"/>
    <w:rsid w:val="004165BD"/>
    <w:rsid w:val="004408B4"/>
    <w:rsid w:val="00442830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4B42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189"/>
    <w:rsid w:val="004B32DE"/>
    <w:rsid w:val="004B40D5"/>
    <w:rsid w:val="004C27EB"/>
    <w:rsid w:val="004C6787"/>
    <w:rsid w:val="004C691B"/>
    <w:rsid w:val="004C77E7"/>
    <w:rsid w:val="004D5009"/>
    <w:rsid w:val="004D75AA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218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A50D9"/>
    <w:rsid w:val="006B342D"/>
    <w:rsid w:val="006C5D31"/>
    <w:rsid w:val="006D12F3"/>
    <w:rsid w:val="006D2F2D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3672"/>
    <w:rsid w:val="00766DDD"/>
    <w:rsid w:val="0077211D"/>
    <w:rsid w:val="00775DAF"/>
    <w:rsid w:val="00781DDE"/>
    <w:rsid w:val="007875D3"/>
    <w:rsid w:val="007942A0"/>
    <w:rsid w:val="00794405"/>
    <w:rsid w:val="00794EC1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2752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1DB2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12436"/>
    <w:rsid w:val="009168CE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16FA"/>
    <w:rsid w:val="00942873"/>
    <w:rsid w:val="00947639"/>
    <w:rsid w:val="00947670"/>
    <w:rsid w:val="00965CC1"/>
    <w:rsid w:val="00967898"/>
    <w:rsid w:val="00967EF7"/>
    <w:rsid w:val="00971C89"/>
    <w:rsid w:val="00973050"/>
    <w:rsid w:val="00991597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B7B18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E5117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47B38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C01BA"/>
    <w:rsid w:val="00AE1F62"/>
    <w:rsid w:val="00AE2C33"/>
    <w:rsid w:val="00AE39A1"/>
    <w:rsid w:val="00AE6543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36A8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645E3"/>
    <w:rsid w:val="00D65069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D14B7"/>
    <w:rsid w:val="00DE7730"/>
    <w:rsid w:val="00DF4517"/>
    <w:rsid w:val="00E010DB"/>
    <w:rsid w:val="00E05238"/>
    <w:rsid w:val="00E06AFE"/>
    <w:rsid w:val="00E117B3"/>
    <w:rsid w:val="00E11A19"/>
    <w:rsid w:val="00E136DE"/>
    <w:rsid w:val="00E15BC6"/>
    <w:rsid w:val="00E17D26"/>
    <w:rsid w:val="00E252BD"/>
    <w:rsid w:val="00E30920"/>
    <w:rsid w:val="00E3725C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B6E1D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5642C"/>
    <w:rsid w:val="00F60141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D5517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EBA4-29F0-41BE-BED7-E5B6F7B5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0</Pages>
  <Words>2877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1</cp:revision>
  <cp:lastPrinted>2025-11-06T07:12:00Z</cp:lastPrinted>
  <dcterms:created xsi:type="dcterms:W3CDTF">2024-11-24T19:20:00Z</dcterms:created>
  <dcterms:modified xsi:type="dcterms:W3CDTF">2025-11-18T07:33:00Z</dcterms:modified>
</cp:coreProperties>
</file>